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6D3" w:rsidRPr="008E1EE2" w:rsidRDefault="00BC46D3" w:rsidP="00BC46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8E1EE2">
        <w:rPr>
          <w:rFonts w:ascii="Times New Roman" w:hAnsi="Times New Roman" w:cs="Times New Roman"/>
          <w:b/>
        </w:rPr>
        <w:t>СВЕДЕНИЯ</w:t>
      </w:r>
    </w:p>
    <w:p w:rsidR="00BC46D3" w:rsidRPr="008E1EE2" w:rsidRDefault="00BC46D3" w:rsidP="00BC4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1EE2">
        <w:rPr>
          <w:rFonts w:ascii="Times New Roman" w:hAnsi="Times New Roman" w:cs="Times New Roman"/>
          <w:b/>
        </w:rPr>
        <w:t>О ДОХОДАХ, РАСХОДАХ, ОБ ИМУЩЕСТВЕ И ОБЯЗАТЕЛЬСТВАХ</w:t>
      </w:r>
    </w:p>
    <w:p w:rsidR="000B179E" w:rsidRDefault="00BC46D3" w:rsidP="000B179E">
      <w:pPr>
        <w:widowControl w:val="0"/>
        <w:autoSpaceDE w:val="0"/>
        <w:autoSpaceDN w:val="0"/>
        <w:adjustRightInd w:val="0"/>
        <w:spacing w:after="0" w:line="240" w:lineRule="auto"/>
        <w:ind w:right="-315"/>
        <w:jc w:val="center"/>
        <w:rPr>
          <w:rFonts w:ascii="Times New Roman" w:hAnsi="Times New Roman" w:cs="Times New Roman"/>
          <w:b/>
        </w:rPr>
      </w:pPr>
      <w:bookmarkStart w:id="0" w:name="_GoBack"/>
      <w:r w:rsidRPr="008E1EE2">
        <w:rPr>
          <w:rFonts w:ascii="Times New Roman" w:hAnsi="Times New Roman" w:cs="Times New Roman"/>
          <w:b/>
        </w:rPr>
        <w:t>ИМУЩЕСТВЕННОГО ХАРАКТЕРА</w:t>
      </w:r>
      <w:r w:rsidR="00692420">
        <w:rPr>
          <w:rFonts w:ascii="Times New Roman" w:hAnsi="Times New Roman" w:cs="Times New Roman"/>
          <w:b/>
        </w:rPr>
        <w:t>, ПРЕДСТАВЛЕННЫЕ</w:t>
      </w:r>
      <w:r w:rsidRPr="008E1EE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РУКОВОДИТЕЛ</w:t>
      </w:r>
      <w:r w:rsidR="003E6FAB">
        <w:rPr>
          <w:rFonts w:ascii="Times New Roman" w:hAnsi="Times New Roman" w:cs="Times New Roman"/>
          <w:b/>
        </w:rPr>
        <w:t>ЯМИ</w:t>
      </w:r>
      <w:r>
        <w:rPr>
          <w:rFonts w:ascii="Times New Roman" w:hAnsi="Times New Roman" w:cs="Times New Roman"/>
          <w:b/>
        </w:rPr>
        <w:t xml:space="preserve"> ПОДВЕДОМСТВЕННЫХ ДЕПАРТАМЕНТУ</w:t>
      </w:r>
      <w:r w:rsidRPr="008E1EE2">
        <w:rPr>
          <w:rFonts w:ascii="Times New Roman" w:hAnsi="Times New Roman" w:cs="Times New Roman"/>
          <w:b/>
        </w:rPr>
        <w:t xml:space="preserve"> УПРАВЛЕНИЯ </w:t>
      </w:r>
    </w:p>
    <w:bookmarkEnd w:id="0"/>
    <w:p w:rsidR="00BC46D3" w:rsidRPr="008E1EE2" w:rsidRDefault="000B179E" w:rsidP="000B179E">
      <w:pPr>
        <w:widowControl w:val="0"/>
        <w:autoSpaceDE w:val="0"/>
        <w:autoSpaceDN w:val="0"/>
        <w:adjustRightInd w:val="0"/>
        <w:spacing w:after="0" w:line="240" w:lineRule="auto"/>
        <w:ind w:right="-31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</w:t>
      </w:r>
      <w:r w:rsidR="00BC46D3" w:rsidRPr="008E1EE2">
        <w:rPr>
          <w:rFonts w:ascii="Times New Roman" w:hAnsi="Times New Roman" w:cs="Times New Roman"/>
          <w:b/>
        </w:rPr>
        <w:t xml:space="preserve">ЕЛАМИ ГУБЕРНАТОРА САМАРСКОЙ ОБЛАСТИ И ПРАВИТЕЛЬСТВА САМАРСКОЙ ОБЛАСТИ </w:t>
      </w:r>
    </w:p>
    <w:p w:rsidR="00BC46D3" w:rsidRPr="008E1EE2" w:rsidRDefault="00BC46D3" w:rsidP="00BC4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СУДАРСТВЕННЫХ УЧРЕЖДЕНИЙ САМАРСКОЙ ОБЛАСТИ</w:t>
      </w:r>
    </w:p>
    <w:p w:rsidR="00BC46D3" w:rsidRDefault="00BC46D3" w:rsidP="00BC4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1EE2">
        <w:rPr>
          <w:rFonts w:ascii="Times New Roman" w:hAnsi="Times New Roman" w:cs="Times New Roman"/>
          <w:b/>
        </w:rPr>
        <w:t>ЗА</w:t>
      </w:r>
      <w:r w:rsidR="001035F6">
        <w:rPr>
          <w:rFonts w:ascii="Times New Roman" w:hAnsi="Times New Roman" w:cs="Times New Roman"/>
          <w:b/>
        </w:rPr>
        <w:t xml:space="preserve"> ОТЧЕТНЫЙ ПЕРИОД С 1 ЯНВАРЯ 2021 ГОДА ПО 31 ДЕКАБРЯ 2021</w:t>
      </w:r>
      <w:r w:rsidRPr="008E1EE2">
        <w:rPr>
          <w:rFonts w:ascii="Times New Roman" w:hAnsi="Times New Roman" w:cs="Times New Roman"/>
          <w:b/>
        </w:rPr>
        <w:t xml:space="preserve"> ГОДА</w:t>
      </w:r>
    </w:p>
    <w:p w:rsidR="008D3AE3" w:rsidRDefault="008D3AE3" w:rsidP="00BC4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7"/>
        <w:gridCol w:w="1585"/>
        <w:gridCol w:w="1695"/>
        <w:gridCol w:w="912"/>
        <w:gridCol w:w="1272"/>
        <w:gridCol w:w="845"/>
        <w:gridCol w:w="1264"/>
        <w:gridCol w:w="912"/>
        <w:gridCol w:w="845"/>
        <w:gridCol w:w="1264"/>
        <w:gridCol w:w="1236"/>
        <w:gridCol w:w="1540"/>
        <w:gridCol w:w="1505"/>
      </w:tblGrid>
      <w:tr w:rsidR="00780DFF" w:rsidRPr="00AE1388" w:rsidTr="002E3F4D">
        <w:trPr>
          <w:trHeight w:val="629"/>
          <w:tblHeader/>
        </w:trPr>
        <w:tc>
          <w:tcPr>
            <w:tcW w:w="217" w:type="pct"/>
            <w:vMerge w:val="restart"/>
            <w:vAlign w:val="center"/>
          </w:tcPr>
          <w:p w:rsidR="009C712A" w:rsidRPr="00AE1388" w:rsidRDefault="009C712A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№</w:t>
            </w:r>
          </w:p>
          <w:p w:rsidR="009C712A" w:rsidRPr="00AE1388" w:rsidRDefault="009C712A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478" w:type="pct"/>
            <w:vMerge w:val="restart"/>
            <w:vAlign w:val="center"/>
          </w:tcPr>
          <w:p w:rsidR="009C712A" w:rsidRPr="00AE1388" w:rsidRDefault="009C712A" w:rsidP="00D00F7D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565" w:type="pct"/>
            <w:vMerge w:val="restart"/>
            <w:vAlign w:val="center"/>
          </w:tcPr>
          <w:p w:rsidR="009C712A" w:rsidRPr="00AE1388" w:rsidRDefault="009C712A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348" w:type="pct"/>
            <w:gridSpan w:val="4"/>
            <w:vAlign w:val="center"/>
          </w:tcPr>
          <w:p w:rsidR="009C712A" w:rsidRDefault="009C712A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бъекты недвижимости, находящиеся в</w:t>
            </w:r>
          </w:p>
          <w:p w:rsidR="009C712A" w:rsidRPr="00AE1388" w:rsidRDefault="009C712A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1000" w:type="pct"/>
            <w:gridSpan w:val="3"/>
            <w:vAlign w:val="center"/>
          </w:tcPr>
          <w:p w:rsidR="009C712A" w:rsidRDefault="009C712A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Объекты недвижимости, </w:t>
            </w:r>
          </w:p>
          <w:p w:rsidR="009C712A" w:rsidRPr="00AE1388" w:rsidRDefault="009C712A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478" w:type="pct"/>
            <w:vMerge w:val="restart"/>
            <w:vAlign w:val="center"/>
          </w:tcPr>
          <w:p w:rsidR="009C712A" w:rsidRPr="00AE1388" w:rsidRDefault="009C712A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391" w:type="pct"/>
            <w:vMerge w:val="restart"/>
            <w:vAlign w:val="center"/>
          </w:tcPr>
          <w:p w:rsidR="009C712A" w:rsidRDefault="009C712A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Декларированный </w:t>
            </w:r>
          </w:p>
          <w:p w:rsidR="009C712A" w:rsidRDefault="009C712A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годовой </w:t>
            </w:r>
          </w:p>
          <w:p w:rsidR="009C712A" w:rsidRDefault="009C712A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оход</w:t>
            </w:r>
          </w:p>
          <w:p w:rsidR="009C712A" w:rsidRPr="00AE1388" w:rsidRDefault="009C712A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522" w:type="pct"/>
            <w:vMerge w:val="restart"/>
          </w:tcPr>
          <w:p w:rsidR="00692420" w:rsidRDefault="009C712A" w:rsidP="000B179E">
            <w:pPr>
              <w:tabs>
                <w:tab w:val="left" w:pos="1692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ведения об</w:t>
            </w:r>
          </w:p>
          <w:p w:rsidR="00692420" w:rsidRDefault="009C712A" w:rsidP="000B179E">
            <w:pPr>
              <w:tabs>
                <w:tab w:val="left" w:pos="1692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источниках</w:t>
            </w:r>
          </w:p>
          <w:p w:rsidR="000B179E" w:rsidRDefault="009C712A" w:rsidP="000B179E">
            <w:pPr>
              <w:tabs>
                <w:tab w:val="left" w:pos="1692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получения</w:t>
            </w:r>
          </w:p>
          <w:p w:rsidR="005F41AD" w:rsidRDefault="009C712A" w:rsidP="000B179E">
            <w:pPr>
              <w:tabs>
                <w:tab w:val="left" w:pos="1692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редств,</w:t>
            </w:r>
            <w:r w:rsidR="000B179E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</w:p>
          <w:p w:rsidR="00314152" w:rsidRDefault="000B179E" w:rsidP="005F41AD">
            <w:pPr>
              <w:tabs>
                <w:tab w:val="left" w:pos="1692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за</w:t>
            </w:r>
            <w:r w:rsidR="005F41AD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  <w:r w:rsidR="009C712A"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счет </w:t>
            </w:r>
          </w:p>
          <w:p w:rsidR="000B179E" w:rsidRDefault="009C712A" w:rsidP="000B179E">
            <w:pPr>
              <w:tabs>
                <w:tab w:val="left" w:pos="1692"/>
              </w:tabs>
              <w:ind w:right="175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которых</w:t>
            </w:r>
          </w:p>
          <w:p w:rsidR="000B179E" w:rsidRDefault="009C712A" w:rsidP="000B179E">
            <w:pPr>
              <w:tabs>
                <w:tab w:val="left" w:pos="1692"/>
              </w:tabs>
              <w:ind w:right="175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овершена</w:t>
            </w:r>
          </w:p>
          <w:p w:rsidR="000B179E" w:rsidRDefault="009C712A" w:rsidP="000B179E">
            <w:pPr>
              <w:tabs>
                <w:tab w:val="left" w:pos="1692"/>
              </w:tabs>
              <w:ind w:right="175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делка (вид</w:t>
            </w:r>
          </w:p>
          <w:p w:rsidR="000B179E" w:rsidRDefault="009C712A" w:rsidP="000B179E">
            <w:pPr>
              <w:tabs>
                <w:tab w:val="left" w:pos="1692"/>
              </w:tabs>
              <w:ind w:right="175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приобретенного имущества,</w:t>
            </w:r>
          </w:p>
          <w:p w:rsidR="009C712A" w:rsidRPr="00AE1388" w:rsidRDefault="009C712A" w:rsidP="000B179E">
            <w:pPr>
              <w:tabs>
                <w:tab w:val="left" w:pos="1692"/>
              </w:tabs>
              <w:ind w:right="175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источники)</w:t>
            </w:r>
          </w:p>
        </w:tc>
      </w:tr>
      <w:tr w:rsidR="00780DFF" w:rsidRPr="000D5945" w:rsidTr="002E3F4D">
        <w:trPr>
          <w:tblHeader/>
        </w:trPr>
        <w:tc>
          <w:tcPr>
            <w:tcW w:w="217" w:type="pct"/>
            <w:vMerge/>
            <w:vAlign w:val="center"/>
          </w:tcPr>
          <w:p w:rsidR="009C712A" w:rsidRPr="000D5945" w:rsidRDefault="009C712A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9C712A" w:rsidRPr="000D5945" w:rsidRDefault="009C712A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65" w:type="pct"/>
            <w:vMerge/>
            <w:vAlign w:val="center"/>
          </w:tcPr>
          <w:p w:rsidR="009C712A" w:rsidRPr="000D5945" w:rsidRDefault="009C712A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:rsidR="009C712A" w:rsidRDefault="009C712A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ид </w:t>
            </w:r>
          </w:p>
          <w:p w:rsidR="009C712A" w:rsidRPr="00AE1388" w:rsidRDefault="009C712A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348" w:type="pct"/>
            <w:vAlign w:val="center"/>
          </w:tcPr>
          <w:p w:rsidR="009C712A" w:rsidRPr="00AE1388" w:rsidRDefault="009C712A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ид собственности</w:t>
            </w:r>
          </w:p>
        </w:tc>
        <w:tc>
          <w:tcPr>
            <w:tcW w:w="304" w:type="pct"/>
            <w:vAlign w:val="center"/>
          </w:tcPr>
          <w:p w:rsidR="009C712A" w:rsidRPr="00AE1388" w:rsidRDefault="009C712A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п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лощадь (кв.м)</w:t>
            </w:r>
          </w:p>
        </w:tc>
        <w:tc>
          <w:tcPr>
            <w:tcW w:w="348" w:type="pct"/>
            <w:vAlign w:val="center"/>
          </w:tcPr>
          <w:p w:rsidR="009C712A" w:rsidRPr="00AE1388" w:rsidRDefault="009C712A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трана расположения</w:t>
            </w:r>
          </w:p>
        </w:tc>
        <w:tc>
          <w:tcPr>
            <w:tcW w:w="348" w:type="pct"/>
            <w:vAlign w:val="center"/>
          </w:tcPr>
          <w:p w:rsidR="009C712A" w:rsidRDefault="009C712A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ид </w:t>
            </w:r>
          </w:p>
          <w:p w:rsidR="009C712A" w:rsidRPr="00AE1388" w:rsidRDefault="009C712A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305" w:type="pct"/>
            <w:vAlign w:val="center"/>
          </w:tcPr>
          <w:p w:rsidR="009C712A" w:rsidRPr="00AE1388" w:rsidRDefault="009C712A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п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лощадь (кв.м)</w:t>
            </w:r>
          </w:p>
        </w:tc>
        <w:tc>
          <w:tcPr>
            <w:tcW w:w="348" w:type="pct"/>
            <w:vAlign w:val="center"/>
          </w:tcPr>
          <w:p w:rsidR="009C712A" w:rsidRPr="00AE1388" w:rsidRDefault="009C712A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трана расположения</w:t>
            </w:r>
          </w:p>
        </w:tc>
        <w:tc>
          <w:tcPr>
            <w:tcW w:w="478" w:type="pct"/>
            <w:vMerge/>
            <w:vAlign w:val="center"/>
          </w:tcPr>
          <w:p w:rsidR="009C712A" w:rsidRPr="000D5945" w:rsidRDefault="009C712A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9C712A" w:rsidRPr="000D5945" w:rsidRDefault="009C712A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22" w:type="pct"/>
            <w:vMerge/>
          </w:tcPr>
          <w:p w:rsidR="009C712A" w:rsidRPr="000D5945" w:rsidRDefault="009C712A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80DFF" w:rsidRPr="000D5945" w:rsidTr="002E3F4D">
        <w:tc>
          <w:tcPr>
            <w:tcW w:w="217" w:type="pct"/>
          </w:tcPr>
          <w:p w:rsidR="009C712A" w:rsidRPr="00982BC2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.</w:t>
            </w:r>
          </w:p>
        </w:tc>
        <w:tc>
          <w:tcPr>
            <w:tcW w:w="478" w:type="pct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Быкова О.А.</w:t>
            </w:r>
          </w:p>
          <w:p w:rsidR="009C712A" w:rsidRPr="000D5945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5" w:type="pct"/>
          </w:tcPr>
          <w:p w:rsidR="009C712A" w:rsidRDefault="009C712A" w:rsidP="00D00F7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директор </w:t>
            </w:r>
          </w:p>
          <w:p w:rsidR="009C712A" w:rsidRDefault="009C712A" w:rsidP="00D00F7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государственного бюджетного </w:t>
            </w:r>
          </w:p>
          <w:p w:rsidR="009C712A" w:rsidRDefault="009C712A" w:rsidP="00D00F7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учреждения </w:t>
            </w:r>
          </w:p>
          <w:p w:rsidR="009C712A" w:rsidRPr="000D5945" w:rsidRDefault="009C712A" w:rsidP="00D00F7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амарской области «Служба обеспечения общественного питания»</w:t>
            </w:r>
          </w:p>
        </w:tc>
        <w:tc>
          <w:tcPr>
            <w:tcW w:w="348" w:type="pct"/>
          </w:tcPr>
          <w:p w:rsidR="009C712A" w:rsidRDefault="009C712A" w:rsidP="00C6694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</w:t>
            </w:r>
          </w:p>
          <w:p w:rsidR="009C712A" w:rsidRPr="0040060D" w:rsidRDefault="009C712A" w:rsidP="00C6694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48" w:type="pct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04" w:type="pct"/>
          </w:tcPr>
          <w:p w:rsidR="009C712A" w:rsidRPr="009B318E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25,0</w:t>
            </w:r>
          </w:p>
        </w:tc>
        <w:tc>
          <w:tcPr>
            <w:tcW w:w="348" w:type="pct"/>
          </w:tcPr>
          <w:p w:rsidR="009C712A" w:rsidRPr="009B318E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348" w:type="pct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05" w:type="pct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78" w:type="pct"/>
          </w:tcPr>
          <w:p w:rsidR="009C712A" w:rsidRPr="00D00F7D" w:rsidRDefault="009C712A" w:rsidP="00EF17D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91" w:type="pct"/>
          </w:tcPr>
          <w:p w:rsidR="009C712A" w:rsidRPr="000D5945" w:rsidRDefault="00E71B19" w:rsidP="009E26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190549,06</w:t>
            </w:r>
          </w:p>
        </w:tc>
        <w:tc>
          <w:tcPr>
            <w:tcW w:w="522" w:type="pct"/>
          </w:tcPr>
          <w:p w:rsidR="009C712A" w:rsidRDefault="00314152" w:rsidP="009E26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E71B19" w:rsidRPr="000D5945" w:rsidTr="002E3F4D">
        <w:tc>
          <w:tcPr>
            <w:tcW w:w="217" w:type="pct"/>
          </w:tcPr>
          <w:p w:rsidR="00E71B19" w:rsidRDefault="00E71B1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E71B19" w:rsidRDefault="00E71B19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65" w:type="pct"/>
          </w:tcPr>
          <w:p w:rsidR="00E71B19" w:rsidRDefault="00E71B19" w:rsidP="00D00F7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48" w:type="pct"/>
          </w:tcPr>
          <w:p w:rsidR="00E71B19" w:rsidRDefault="00E71B19" w:rsidP="00C6694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ачный дом</w:t>
            </w:r>
          </w:p>
        </w:tc>
        <w:tc>
          <w:tcPr>
            <w:tcW w:w="348" w:type="pct"/>
          </w:tcPr>
          <w:p w:rsidR="00E71B19" w:rsidRDefault="00E71B19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04" w:type="pct"/>
          </w:tcPr>
          <w:p w:rsidR="00E71B19" w:rsidRDefault="00E71B19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0,0</w:t>
            </w:r>
          </w:p>
        </w:tc>
        <w:tc>
          <w:tcPr>
            <w:tcW w:w="348" w:type="pct"/>
          </w:tcPr>
          <w:p w:rsidR="00E71B19" w:rsidRDefault="00E71B19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348" w:type="pct"/>
          </w:tcPr>
          <w:p w:rsidR="00E71B19" w:rsidRDefault="009E0B44" w:rsidP="00D67579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05" w:type="pct"/>
          </w:tcPr>
          <w:p w:rsidR="00E71B19" w:rsidRDefault="009E0B44" w:rsidP="00D67579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E71B19" w:rsidRDefault="009E0B44" w:rsidP="00D67579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78" w:type="pct"/>
          </w:tcPr>
          <w:p w:rsidR="00E71B19" w:rsidRDefault="009E0B44" w:rsidP="00EF17D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91" w:type="pct"/>
          </w:tcPr>
          <w:p w:rsidR="00E71B19" w:rsidRDefault="009E0B44" w:rsidP="009E26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522" w:type="pct"/>
          </w:tcPr>
          <w:p w:rsidR="00E71B19" w:rsidRDefault="009E0B44" w:rsidP="009E26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7105" w:rsidRPr="000D5945" w:rsidTr="002E3F4D">
        <w:tc>
          <w:tcPr>
            <w:tcW w:w="217" w:type="pct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65" w:type="pct"/>
          </w:tcPr>
          <w:p w:rsidR="009C712A" w:rsidRDefault="009C712A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8" w:type="pct"/>
          </w:tcPr>
          <w:p w:rsidR="009C712A" w:rsidRPr="0040060D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40060D"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348" w:type="pct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04" w:type="pct"/>
          </w:tcPr>
          <w:p w:rsidR="009C712A" w:rsidRPr="009B318E" w:rsidRDefault="00E71B19" w:rsidP="00D67579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6,4</w:t>
            </w:r>
          </w:p>
        </w:tc>
        <w:tc>
          <w:tcPr>
            <w:tcW w:w="348" w:type="pct"/>
          </w:tcPr>
          <w:p w:rsidR="009C712A" w:rsidRPr="009B318E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318E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348" w:type="pct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05" w:type="pct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78" w:type="pct"/>
          </w:tcPr>
          <w:p w:rsidR="009C712A" w:rsidRPr="009B318E" w:rsidRDefault="009C712A" w:rsidP="00835E6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91" w:type="pct"/>
          </w:tcPr>
          <w:p w:rsidR="009C712A" w:rsidRDefault="009C712A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522" w:type="pct"/>
          </w:tcPr>
          <w:p w:rsidR="009C712A" w:rsidRDefault="00314152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7105" w:rsidRPr="000D5945" w:rsidTr="002E3F4D">
        <w:tc>
          <w:tcPr>
            <w:tcW w:w="217" w:type="pct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65" w:type="pct"/>
          </w:tcPr>
          <w:p w:rsidR="009C712A" w:rsidRDefault="009C712A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8" w:type="pct"/>
          </w:tcPr>
          <w:p w:rsidR="009C712A" w:rsidRPr="0040060D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348" w:type="pct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</w:t>
            </w:r>
          </w:p>
          <w:p w:rsidR="00692420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 долевая </w:t>
            </w:r>
          </w:p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/9</w:t>
            </w:r>
          </w:p>
        </w:tc>
        <w:tc>
          <w:tcPr>
            <w:tcW w:w="304" w:type="pct"/>
          </w:tcPr>
          <w:p w:rsidR="009C712A" w:rsidRPr="009B318E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3,4</w:t>
            </w:r>
          </w:p>
        </w:tc>
        <w:tc>
          <w:tcPr>
            <w:tcW w:w="348" w:type="pct"/>
          </w:tcPr>
          <w:p w:rsidR="009C712A" w:rsidRPr="009B318E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348" w:type="pct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05" w:type="pct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78" w:type="pct"/>
          </w:tcPr>
          <w:p w:rsidR="009C712A" w:rsidRDefault="009C712A" w:rsidP="00835E6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91" w:type="pct"/>
          </w:tcPr>
          <w:p w:rsidR="009C712A" w:rsidRDefault="009C712A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522" w:type="pct"/>
          </w:tcPr>
          <w:p w:rsidR="009C712A" w:rsidRDefault="00314152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7105" w:rsidRPr="000D5945" w:rsidTr="002E3F4D">
        <w:tc>
          <w:tcPr>
            <w:tcW w:w="217" w:type="pct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65" w:type="pct"/>
          </w:tcPr>
          <w:p w:rsidR="009C712A" w:rsidRDefault="009C712A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8" w:type="pct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348" w:type="pct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04" w:type="pct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5,6</w:t>
            </w:r>
          </w:p>
        </w:tc>
        <w:tc>
          <w:tcPr>
            <w:tcW w:w="348" w:type="pct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348" w:type="pct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05" w:type="pct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78" w:type="pct"/>
          </w:tcPr>
          <w:p w:rsidR="009C712A" w:rsidRDefault="009C712A" w:rsidP="00835E6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91" w:type="pct"/>
          </w:tcPr>
          <w:p w:rsidR="009C712A" w:rsidRDefault="009C712A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522" w:type="pct"/>
          </w:tcPr>
          <w:p w:rsidR="009C712A" w:rsidRDefault="00314152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7105" w:rsidRPr="000D5945" w:rsidTr="002E3F4D">
        <w:tc>
          <w:tcPr>
            <w:tcW w:w="217" w:type="pct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.</w:t>
            </w:r>
          </w:p>
        </w:tc>
        <w:tc>
          <w:tcPr>
            <w:tcW w:w="478" w:type="pct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Буров И.В.</w:t>
            </w:r>
          </w:p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5" w:type="pct"/>
          </w:tcPr>
          <w:p w:rsidR="009C712A" w:rsidRDefault="009C712A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</w:t>
            </w:r>
          </w:p>
          <w:p w:rsidR="009C712A" w:rsidRDefault="009C712A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осударственного казенного</w:t>
            </w:r>
          </w:p>
          <w:p w:rsidR="009C712A" w:rsidRDefault="009C712A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учреждения </w:t>
            </w:r>
          </w:p>
          <w:p w:rsidR="009C712A" w:rsidRDefault="009C712A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марской области «Дом дружбы народов»</w:t>
            </w:r>
          </w:p>
        </w:tc>
        <w:tc>
          <w:tcPr>
            <w:tcW w:w="348" w:type="pct"/>
          </w:tcPr>
          <w:p w:rsidR="009C712A" w:rsidRDefault="009C712A" w:rsidP="009C712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348" w:type="pct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04" w:type="pct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41,0</w:t>
            </w:r>
          </w:p>
        </w:tc>
        <w:tc>
          <w:tcPr>
            <w:tcW w:w="348" w:type="pct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348" w:type="pct"/>
          </w:tcPr>
          <w:p w:rsidR="009C712A" w:rsidRPr="00FE04C4" w:rsidRDefault="00FE04C4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E04C4"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305" w:type="pct"/>
          </w:tcPr>
          <w:p w:rsidR="009C712A" w:rsidRPr="00FE04C4" w:rsidRDefault="00FE04C4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E04C4">
              <w:rPr>
                <w:rFonts w:ascii="Verdana" w:hAnsi="Verdana" w:cs="Times New Roman"/>
                <w:sz w:val="16"/>
                <w:szCs w:val="16"/>
              </w:rPr>
              <w:t>52,1</w:t>
            </w:r>
          </w:p>
        </w:tc>
        <w:tc>
          <w:tcPr>
            <w:tcW w:w="348" w:type="pct"/>
          </w:tcPr>
          <w:p w:rsidR="009C712A" w:rsidRPr="00FE04C4" w:rsidRDefault="00FE04C4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E04C4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478" w:type="pct"/>
          </w:tcPr>
          <w:p w:rsidR="009C712A" w:rsidRDefault="009C712A" w:rsidP="00835E6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91" w:type="pct"/>
          </w:tcPr>
          <w:p w:rsidR="009C712A" w:rsidRDefault="00FE04C4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087308,38</w:t>
            </w:r>
          </w:p>
        </w:tc>
        <w:tc>
          <w:tcPr>
            <w:tcW w:w="522" w:type="pct"/>
          </w:tcPr>
          <w:p w:rsidR="009C712A" w:rsidRDefault="00314152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7105" w:rsidRPr="000D5945" w:rsidTr="002E3F4D">
        <w:trPr>
          <w:trHeight w:val="351"/>
        </w:trPr>
        <w:tc>
          <w:tcPr>
            <w:tcW w:w="217" w:type="pct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упруга</w:t>
            </w:r>
          </w:p>
        </w:tc>
        <w:tc>
          <w:tcPr>
            <w:tcW w:w="565" w:type="pct"/>
          </w:tcPr>
          <w:p w:rsidR="009C712A" w:rsidRDefault="009C712A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8" w:type="pct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9C712A" w:rsidRPr="00C067DC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067DC"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305" w:type="pct"/>
          </w:tcPr>
          <w:p w:rsidR="009C712A" w:rsidRPr="00C067DC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067DC">
              <w:rPr>
                <w:rFonts w:ascii="Verdana" w:hAnsi="Verdana" w:cs="Times New Roman"/>
                <w:sz w:val="16"/>
                <w:szCs w:val="16"/>
              </w:rPr>
              <w:t>66,2</w:t>
            </w:r>
          </w:p>
        </w:tc>
        <w:tc>
          <w:tcPr>
            <w:tcW w:w="348" w:type="pct"/>
          </w:tcPr>
          <w:p w:rsidR="009C712A" w:rsidRPr="00C067DC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067DC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478" w:type="pct"/>
          </w:tcPr>
          <w:p w:rsidR="009C712A" w:rsidRDefault="009C712A" w:rsidP="00835E6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91" w:type="pct"/>
          </w:tcPr>
          <w:p w:rsidR="009C712A" w:rsidRDefault="00FE04C4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23080,94</w:t>
            </w:r>
          </w:p>
        </w:tc>
        <w:tc>
          <w:tcPr>
            <w:tcW w:w="522" w:type="pct"/>
          </w:tcPr>
          <w:p w:rsidR="009C712A" w:rsidRDefault="00314152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7105" w:rsidRPr="000D5945" w:rsidTr="002E3F4D">
        <w:tc>
          <w:tcPr>
            <w:tcW w:w="217" w:type="pct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65" w:type="pct"/>
          </w:tcPr>
          <w:p w:rsidR="009C712A" w:rsidRDefault="009C712A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8" w:type="pct"/>
          </w:tcPr>
          <w:p w:rsidR="009C712A" w:rsidRPr="009E0B44" w:rsidRDefault="00643430" w:rsidP="00D67579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9E0B44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9C712A" w:rsidRPr="009E0B44" w:rsidRDefault="00643430" w:rsidP="00D67579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9E0B44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04" w:type="pct"/>
          </w:tcPr>
          <w:p w:rsidR="009C712A" w:rsidRPr="009E0B44" w:rsidRDefault="00C0604C" w:rsidP="00D67579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9C712A" w:rsidRPr="009E0B44" w:rsidRDefault="00C0604C" w:rsidP="00D67579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9C712A" w:rsidRPr="00C067DC" w:rsidRDefault="00FE04C4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305" w:type="pct"/>
          </w:tcPr>
          <w:p w:rsidR="009C712A" w:rsidRPr="00C067DC" w:rsidRDefault="00FE04C4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6,2</w:t>
            </w:r>
          </w:p>
        </w:tc>
        <w:tc>
          <w:tcPr>
            <w:tcW w:w="348" w:type="pct"/>
          </w:tcPr>
          <w:p w:rsidR="009C712A" w:rsidRPr="00C067DC" w:rsidRDefault="00FE04C4" w:rsidP="00B57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  <w:r w:rsidR="009C712A">
              <w:rPr>
                <w:rFonts w:ascii="Verdana" w:hAnsi="Verdana" w:cs="Times New Roman"/>
                <w:sz w:val="16"/>
                <w:szCs w:val="16"/>
              </w:rPr>
              <w:t xml:space="preserve">                                                                                         </w:t>
            </w:r>
          </w:p>
        </w:tc>
        <w:tc>
          <w:tcPr>
            <w:tcW w:w="478" w:type="pct"/>
          </w:tcPr>
          <w:p w:rsidR="009C712A" w:rsidRDefault="009C712A" w:rsidP="00835E6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91" w:type="pct"/>
          </w:tcPr>
          <w:p w:rsidR="009C712A" w:rsidRDefault="009C712A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522" w:type="pct"/>
          </w:tcPr>
          <w:p w:rsidR="009C712A" w:rsidRDefault="00314152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7105" w:rsidRPr="000D5945" w:rsidTr="002E3F4D">
        <w:tc>
          <w:tcPr>
            <w:tcW w:w="217" w:type="pct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.</w:t>
            </w:r>
          </w:p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9C712A" w:rsidRDefault="009C712A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бкова О.А.</w:t>
            </w:r>
          </w:p>
        </w:tc>
        <w:tc>
          <w:tcPr>
            <w:tcW w:w="565" w:type="pct"/>
          </w:tcPr>
          <w:p w:rsidR="009C712A" w:rsidRDefault="000E51CC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</w:t>
            </w:r>
            <w:r w:rsidR="009C712A">
              <w:rPr>
                <w:rFonts w:ascii="Verdana" w:hAnsi="Verdana"/>
                <w:sz w:val="16"/>
                <w:szCs w:val="16"/>
              </w:rPr>
              <w:t xml:space="preserve"> государственного автономного </w:t>
            </w:r>
          </w:p>
          <w:p w:rsidR="009C712A" w:rsidRDefault="009C712A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учреждения </w:t>
            </w:r>
          </w:p>
          <w:p w:rsidR="009C712A" w:rsidRDefault="009C712A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амарской области «Самарское </w:t>
            </w:r>
          </w:p>
          <w:p w:rsidR="009C712A" w:rsidRDefault="009C712A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ластное вещательное агентство»</w:t>
            </w:r>
          </w:p>
        </w:tc>
        <w:tc>
          <w:tcPr>
            <w:tcW w:w="348" w:type="pct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348" w:type="pct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304" w:type="pct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5,8</w:t>
            </w:r>
          </w:p>
        </w:tc>
        <w:tc>
          <w:tcPr>
            <w:tcW w:w="348" w:type="pct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348" w:type="pct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05" w:type="pct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9C712A" w:rsidRDefault="009C712A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478" w:type="pct"/>
          </w:tcPr>
          <w:p w:rsidR="009C712A" w:rsidRPr="009C712A" w:rsidRDefault="009C712A" w:rsidP="00835E6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легковой автомобиль МИЦУБИСИ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MITSUBISHI</w:t>
            </w:r>
            <w:r w:rsidRPr="009C712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  <w:p w:rsidR="009C712A" w:rsidRPr="009C712A" w:rsidRDefault="009C712A" w:rsidP="00835E6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391" w:type="pct"/>
          </w:tcPr>
          <w:p w:rsidR="009C712A" w:rsidRDefault="000E51CC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876098,89</w:t>
            </w:r>
          </w:p>
        </w:tc>
        <w:tc>
          <w:tcPr>
            <w:tcW w:w="522" w:type="pct"/>
          </w:tcPr>
          <w:p w:rsidR="009C712A" w:rsidRDefault="00314152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7105" w:rsidRPr="000D5945" w:rsidTr="002E3F4D">
        <w:tc>
          <w:tcPr>
            <w:tcW w:w="217" w:type="pct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9C712A" w:rsidRPr="00F51BEE" w:rsidRDefault="009C712A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565" w:type="pct"/>
          </w:tcPr>
          <w:p w:rsidR="009C712A" w:rsidRDefault="009C712A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8" w:type="pct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348" w:type="pct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304" w:type="pct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5,8</w:t>
            </w:r>
          </w:p>
        </w:tc>
        <w:tc>
          <w:tcPr>
            <w:tcW w:w="348" w:type="pct"/>
          </w:tcPr>
          <w:p w:rsidR="009C712A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348" w:type="pct"/>
          </w:tcPr>
          <w:p w:rsidR="009C712A" w:rsidRDefault="009E0B44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05" w:type="pct"/>
          </w:tcPr>
          <w:p w:rsidR="009C712A" w:rsidRDefault="009E0B44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9C712A" w:rsidRDefault="009E0B44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478" w:type="pct"/>
          </w:tcPr>
          <w:p w:rsidR="009C712A" w:rsidRDefault="009C712A" w:rsidP="00835E6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91" w:type="pct"/>
          </w:tcPr>
          <w:p w:rsidR="009C712A" w:rsidRDefault="000E51CC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37865,89</w:t>
            </w:r>
          </w:p>
        </w:tc>
        <w:tc>
          <w:tcPr>
            <w:tcW w:w="522" w:type="pct"/>
          </w:tcPr>
          <w:p w:rsidR="009C712A" w:rsidRDefault="00314152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7105" w:rsidRPr="000D5945" w:rsidTr="002E3F4D">
        <w:trPr>
          <w:trHeight w:val="1700"/>
        </w:trPr>
        <w:tc>
          <w:tcPr>
            <w:tcW w:w="217" w:type="pct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.</w:t>
            </w:r>
          </w:p>
        </w:tc>
        <w:tc>
          <w:tcPr>
            <w:tcW w:w="478" w:type="pct"/>
          </w:tcPr>
          <w:p w:rsidR="009C712A" w:rsidRPr="00F51BEE" w:rsidRDefault="000E51CC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рюнькин Е.Н. </w:t>
            </w:r>
          </w:p>
        </w:tc>
        <w:tc>
          <w:tcPr>
            <w:tcW w:w="565" w:type="pct"/>
          </w:tcPr>
          <w:p w:rsidR="009C712A" w:rsidRDefault="009C712A" w:rsidP="00F51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и.о.директора </w:t>
            </w:r>
          </w:p>
          <w:p w:rsidR="009C712A" w:rsidRDefault="009C712A" w:rsidP="00F51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осударственного казенного </w:t>
            </w:r>
          </w:p>
          <w:p w:rsidR="009C712A" w:rsidRDefault="009C712A" w:rsidP="00F51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учреждения Самарской области </w:t>
            </w:r>
          </w:p>
          <w:p w:rsidR="009C712A" w:rsidRDefault="009C712A" w:rsidP="00F51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«Самарский</w:t>
            </w:r>
          </w:p>
          <w:p w:rsidR="009C712A" w:rsidRDefault="009C712A" w:rsidP="00F51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региональный ресурсный центр</w:t>
            </w:r>
            <w:r w:rsidR="00780DFF">
              <w:rPr>
                <w:rFonts w:ascii="Verdana" w:hAnsi="Verdana"/>
                <w:sz w:val="16"/>
                <w:szCs w:val="16"/>
              </w:rPr>
              <w:t>»</w:t>
            </w:r>
          </w:p>
        </w:tc>
        <w:tc>
          <w:tcPr>
            <w:tcW w:w="348" w:type="pct"/>
          </w:tcPr>
          <w:p w:rsidR="009C712A" w:rsidRDefault="000E51CC" w:rsidP="0047556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9C712A" w:rsidRDefault="000E51CC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</w:tcPr>
          <w:p w:rsidR="009C712A" w:rsidRDefault="000E51CC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9C712A" w:rsidRPr="000E51CC" w:rsidRDefault="000E51CC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9C712A" w:rsidRPr="000E51CC" w:rsidRDefault="000E51CC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305" w:type="pct"/>
          </w:tcPr>
          <w:p w:rsidR="009C712A" w:rsidRPr="00FE5837" w:rsidRDefault="000E51CC" w:rsidP="000E51CC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9,8</w:t>
            </w:r>
          </w:p>
        </w:tc>
        <w:tc>
          <w:tcPr>
            <w:tcW w:w="348" w:type="pct"/>
          </w:tcPr>
          <w:p w:rsidR="009C712A" w:rsidRPr="000E51CC" w:rsidRDefault="000E51CC" w:rsidP="009E06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478" w:type="pct"/>
          </w:tcPr>
          <w:p w:rsidR="009C712A" w:rsidRDefault="000E51CC" w:rsidP="00835E6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91" w:type="pct"/>
          </w:tcPr>
          <w:p w:rsidR="009C712A" w:rsidRDefault="000E51CC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976140,49</w:t>
            </w:r>
          </w:p>
        </w:tc>
        <w:tc>
          <w:tcPr>
            <w:tcW w:w="522" w:type="pct"/>
          </w:tcPr>
          <w:p w:rsidR="009C712A" w:rsidRDefault="00A87525" w:rsidP="00D7567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7105" w:rsidRPr="000D5945" w:rsidTr="002E3F4D">
        <w:tc>
          <w:tcPr>
            <w:tcW w:w="217" w:type="pct"/>
          </w:tcPr>
          <w:p w:rsidR="009C712A" w:rsidRDefault="009C712A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9C712A" w:rsidRDefault="009C712A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5" w:type="pct"/>
          </w:tcPr>
          <w:p w:rsidR="009C712A" w:rsidRDefault="009C712A" w:rsidP="009E06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8" w:type="pct"/>
          </w:tcPr>
          <w:p w:rsidR="009C712A" w:rsidRDefault="000E51CC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9C712A" w:rsidRDefault="000E51CC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</w:tcPr>
          <w:p w:rsidR="009C712A" w:rsidRDefault="000E51CC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9C712A" w:rsidRPr="00FE5837" w:rsidRDefault="009C712A" w:rsidP="00D6757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48" w:type="pct"/>
          </w:tcPr>
          <w:p w:rsidR="009C712A" w:rsidRPr="00FE5837" w:rsidRDefault="000E51CC" w:rsidP="009E06F2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жилой дом</w:t>
            </w:r>
          </w:p>
        </w:tc>
        <w:tc>
          <w:tcPr>
            <w:tcW w:w="305" w:type="pct"/>
          </w:tcPr>
          <w:p w:rsidR="009C712A" w:rsidRPr="00FE5837" w:rsidRDefault="000E51CC" w:rsidP="009E06F2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115,0</w:t>
            </w:r>
          </w:p>
        </w:tc>
        <w:tc>
          <w:tcPr>
            <w:tcW w:w="348" w:type="pct"/>
          </w:tcPr>
          <w:p w:rsidR="009C712A" w:rsidRPr="00FE5837" w:rsidRDefault="000E51CC" w:rsidP="009E06F2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78" w:type="pct"/>
          </w:tcPr>
          <w:p w:rsidR="009C712A" w:rsidRPr="00FE5837" w:rsidRDefault="009C712A" w:rsidP="00835E6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</w:tcPr>
          <w:p w:rsidR="009C712A" w:rsidRPr="00FE5837" w:rsidRDefault="009C712A" w:rsidP="0058560B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22" w:type="pct"/>
          </w:tcPr>
          <w:p w:rsidR="009C712A" w:rsidRPr="001F4784" w:rsidRDefault="001F4784" w:rsidP="0058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9546F" w:rsidRPr="000D5945" w:rsidTr="002E3F4D">
        <w:tc>
          <w:tcPr>
            <w:tcW w:w="217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565" w:type="pct"/>
          </w:tcPr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04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28,0</w:t>
            </w:r>
          </w:p>
        </w:tc>
        <w:tc>
          <w:tcPr>
            <w:tcW w:w="348" w:type="pct"/>
          </w:tcPr>
          <w:p w:rsidR="0069546F" w:rsidRPr="00FE5837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348" w:type="pct"/>
          </w:tcPr>
          <w:p w:rsidR="0069546F" w:rsidRPr="000E51CC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305" w:type="pct"/>
          </w:tcPr>
          <w:p w:rsidR="0069546F" w:rsidRP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9,8</w:t>
            </w:r>
          </w:p>
        </w:tc>
        <w:tc>
          <w:tcPr>
            <w:tcW w:w="348" w:type="pct"/>
          </w:tcPr>
          <w:p w:rsidR="0069546F" w:rsidRP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478" w:type="pct"/>
          </w:tcPr>
          <w:p w:rsidR="0069546F" w:rsidRPr="00FE5837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91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18883,99</w:t>
            </w:r>
          </w:p>
        </w:tc>
        <w:tc>
          <w:tcPr>
            <w:tcW w:w="522" w:type="pct"/>
          </w:tcPr>
          <w:p w:rsidR="0069546F" w:rsidRDefault="009E0B44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9546F" w:rsidRPr="000D5945" w:rsidTr="002E3F4D">
        <w:tc>
          <w:tcPr>
            <w:tcW w:w="217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5" w:type="pct"/>
          </w:tcPr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04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5,0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348" w:type="pct"/>
          </w:tcPr>
          <w:p w:rsidR="0069546F" w:rsidRPr="000E51CC" w:rsidRDefault="00DC0334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05" w:type="pct"/>
          </w:tcPr>
          <w:p w:rsidR="0069546F" w:rsidRPr="0069546F" w:rsidRDefault="00DC0334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69546F" w:rsidRPr="0069546F" w:rsidRDefault="00DC0334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478" w:type="pct"/>
          </w:tcPr>
          <w:p w:rsidR="0069546F" w:rsidRDefault="00DC0334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91" w:type="pct"/>
          </w:tcPr>
          <w:p w:rsidR="0069546F" w:rsidRDefault="00DC0334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522" w:type="pct"/>
          </w:tcPr>
          <w:p w:rsidR="0069546F" w:rsidRDefault="009E0B44" w:rsidP="0069546F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  <w:p w:rsidR="0069546F" w:rsidRDefault="0069546F" w:rsidP="0069546F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</w:tr>
      <w:tr w:rsidR="0069546F" w:rsidRPr="000D5945" w:rsidTr="002E3F4D">
        <w:tc>
          <w:tcPr>
            <w:tcW w:w="217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65" w:type="pct"/>
          </w:tcPr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8" w:type="pct"/>
          </w:tcPr>
          <w:p w:rsidR="0069546F" w:rsidRPr="00FE5837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48" w:type="pct"/>
          </w:tcPr>
          <w:p w:rsidR="0069546F" w:rsidRPr="00FE5837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04" w:type="pct"/>
          </w:tcPr>
          <w:p w:rsidR="0069546F" w:rsidRPr="00FE5837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348" w:type="pct"/>
          </w:tcPr>
          <w:p w:rsidR="0069546F" w:rsidRPr="00FE5837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305" w:type="pct"/>
          </w:tcPr>
          <w:p w:rsidR="0069546F" w:rsidRDefault="00643430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9,8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47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91" w:type="pct"/>
          </w:tcPr>
          <w:p w:rsidR="0069546F" w:rsidRDefault="00643430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9482,68</w:t>
            </w:r>
          </w:p>
        </w:tc>
        <w:tc>
          <w:tcPr>
            <w:tcW w:w="522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43430" w:rsidRPr="000D5945" w:rsidTr="002E3F4D">
        <w:tc>
          <w:tcPr>
            <w:tcW w:w="217" w:type="pct"/>
          </w:tcPr>
          <w:p w:rsidR="00643430" w:rsidRDefault="00643430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643430" w:rsidRDefault="00643430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5" w:type="pct"/>
          </w:tcPr>
          <w:p w:rsidR="00643430" w:rsidRDefault="00643430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8" w:type="pct"/>
          </w:tcPr>
          <w:p w:rsidR="00643430" w:rsidRPr="00643430" w:rsidRDefault="00643430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643430" w:rsidRPr="00643430" w:rsidRDefault="00643430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</w:tcPr>
          <w:p w:rsidR="00643430" w:rsidRPr="00643430" w:rsidRDefault="00643430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643430" w:rsidRDefault="00643430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643430" w:rsidRDefault="00643430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жилой </w:t>
            </w: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дом</w:t>
            </w:r>
          </w:p>
        </w:tc>
        <w:tc>
          <w:tcPr>
            <w:tcW w:w="305" w:type="pct"/>
          </w:tcPr>
          <w:p w:rsidR="00643430" w:rsidRDefault="00643430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115,0</w:t>
            </w:r>
          </w:p>
        </w:tc>
        <w:tc>
          <w:tcPr>
            <w:tcW w:w="348" w:type="pct"/>
          </w:tcPr>
          <w:p w:rsidR="00643430" w:rsidRDefault="009E0B44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478" w:type="pct"/>
          </w:tcPr>
          <w:p w:rsidR="00643430" w:rsidRDefault="00643430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91" w:type="pct"/>
          </w:tcPr>
          <w:p w:rsidR="00643430" w:rsidRDefault="00643430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522" w:type="pct"/>
          </w:tcPr>
          <w:p w:rsidR="00643430" w:rsidRDefault="00643430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E0B44" w:rsidRPr="000D5945" w:rsidTr="002E3F4D">
        <w:tc>
          <w:tcPr>
            <w:tcW w:w="217" w:type="pct"/>
          </w:tcPr>
          <w:p w:rsidR="009E0B44" w:rsidRDefault="009E0B44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9E0B44" w:rsidRDefault="009E0B44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65" w:type="pct"/>
          </w:tcPr>
          <w:p w:rsidR="009E0B44" w:rsidRDefault="009E0B44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8" w:type="pct"/>
          </w:tcPr>
          <w:p w:rsidR="009E0B44" w:rsidRDefault="009E0B44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9E0B44" w:rsidRDefault="009E0B44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</w:tcPr>
          <w:p w:rsidR="009E0B44" w:rsidRDefault="009E0B44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9E0B44" w:rsidRDefault="009E0B44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9E0B44" w:rsidRDefault="009E0B44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305" w:type="pct"/>
          </w:tcPr>
          <w:p w:rsidR="009E0B44" w:rsidRDefault="009E0B44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9,8</w:t>
            </w:r>
          </w:p>
        </w:tc>
        <w:tc>
          <w:tcPr>
            <w:tcW w:w="348" w:type="pct"/>
          </w:tcPr>
          <w:p w:rsidR="009E0B44" w:rsidRDefault="009E0B44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478" w:type="pct"/>
          </w:tcPr>
          <w:p w:rsidR="009E0B44" w:rsidRDefault="009E0B44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91" w:type="pct"/>
          </w:tcPr>
          <w:p w:rsidR="009E0B44" w:rsidRDefault="009E0B44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522" w:type="pct"/>
          </w:tcPr>
          <w:p w:rsidR="009E0B44" w:rsidRDefault="009E0B44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E0B44" w:rsidRPr="000D5945" w:rsidTr="002E3F4D">
        <w:tc>
          <w:tcPr>
            <w:tcW w:w="217" w:type="pct"/>
          </w:tcPr>
          <w:p w:rsidR="009E0B44" w:rsidRDefault="009E0B44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9E0B44" w:rsidRDefault="009E0B44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5" w:type="pct"/>
          </w:tcPr>
          <w:p w:rsidR="009E0B44" w:rsidRDefault="009E0B44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8" w:type="pct"/>
          </w:tcPr>
          <w:p w:rsidR="009E0B44" w:rsidRDefault="009E0B44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48" w:type="pct"/>
          </w:tcPr>
          <w:p w:rsidR="009E0B44" w:rsidRDefault="009E0B44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04" w:type="pct"/>
          </w:tcPr>
          <w:p w:rsidR="009E0B44" w:rsidRDefault="009E0B44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48" w:type="pct"/>
          </w:tcPr>
          <w:p w:rsidR="009E0B44" w:rsidRDefault="009E0B44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48" w:type="pct"/>
          </w:tcPr>
          <w:p w:rsidR="009E0B44" w:rsidRDefault="009E0B44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305" w:type="pct"/>
          </w:tcPr>
          <w:p w:rsidR="009E0B44" w:rsidRDefault="009E0B44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5,0</w:t>
            </w:r>
          </w:p>
        </w:tc>
        <w:tc>
          <w:tcPr>
            <w:tcW w:w="348" w:type="pct"/>
          </w:tcPr>
          <w:p w:rsidR="009E0B44" w:rsidRDefault="009E0B44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478" w:type="pct"/>
          </w:tcPr>
          <w:p w:rsidR="009E0B44" w:rsidRDefault="009E0B44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91" w:type="pct"/>
          </w:tcPr>
          <w:p w:rsidR="009E0B44" w:rsidRDefault="009E0B44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522" w:type="pct"/>
          </w:tcPr>
          <w:p w:rsidR="009E0B44" w:rsidRDefault="009E0B44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9546F" w:rsidRPr="000D5945" w:rsidTr="002E3F4D">
        <w:tc>
          <w:tcPr>
            <w:tcW w:w="217" w:type="pct"/>
          </w:tcPr>
          <w:p w:rsidR="0069546F" w:rsidRPr="00982BC2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.</w:t>
            </w:r>
          </w:p>
        </w:tc>
        <w:tc>
          <w:tcPr>
            <w:tcW w:w="478" w:type="pct"/>
          </w:tcPr>
          <w:p w:rsidR="0069546F" w:rsidRPr="00CD5846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ельников И.В.</w:t>
            </w:r>
          </w:p>
          <w:p w:rsidR="0069546F" w:rsidRPr="00982BC2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65" w:type="pct"/>
          </w:tcPr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</w:t>
            </w:r>
          </w:p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осударственного казенного </w:t>
            </w:r>
          </w:p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учреждения </w:t>
            </w:r>
          </w:p>
          <w:p w:rsidR="0069546F" w:rsidRPr="00982BC2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марской области «Служба транспортного обеспечения»</w:t>
            </w:r>
          </w:p>
        </w:tc>
        <w:tc>
          <w:tcPr>
            <w:tcW w:w="348" w:type="pct"/>
          </w:tcPr>
          <w:p w:rsidR="0069546F" w:rsidRPr="00982BC2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 </w:t>
            </w:r>
          </w:p>
        </w:tc>
        <w:tc>
          <w:tcPr>
            <w:tcW w:w="348" w:type="pct"/>
          </w:tcPr>
          <w:p w:rsidR="0069546F" w:rsidRPr="00982BC2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04" w:type="pct"/>
          </w:tcPr>
          <w:p w:rsidR="0069546F" w:rsidRPr="00982BC2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397,0</w:t>
            </w:r>
          </w:p>
        </w:tc>
        <w:tc>
          <w:tcPr>
            <w:tcW w:w="348" w:type="pct"/>
          </w:tcPr>
          <w:p w:rsidR="0069546F" w:rsidRPr="00982BC2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348" w:type="pct"/>
          </w:tcPr>
          <w:p w:rsidR="0069546F" w:rsidRPr="00982BC2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305" w:type="pct"/>
          </w:tcPr>
          <w:p w:rsidR="0069546F" w:rsidRPr="00982BC2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1,3</w:t>
            </w:r>
          </w:p>
        </w:tc>
        <w:tc>
          <w:tcPr>
            <w:tcW w:w="348" w:type="pct"/>
          </w:tcPr>
          <w:p w:rsidR="0069546F" w:rsidRPr="00982BC2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478" w:type="pct"/>
          </w:tcPr>
          <w:p w:rsidR="0069546F" w:rsidRPr="00293C8E" w:rsidRDefault="0069546F" w:rsidP="009E0B4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легковой автомобиль </w:t>
            </w:r>
            <w:r w:rsidR="009E0B44">
              <w:rPr>
                <w:rFonts w:ascii="Verdana" w:hAnsi="Verdana" w:cs="Times New Roman"/>
                <w:sz w:val="16"/>
                <w:szCs w:val="16"/>
                <w:lang w:val="en-US"/>
              </w:rPr>
              <w:t>LADA</w:t>
            </w:r>
            <w:r w:rsidR="009E0B44" w:rsidRPr="00293C8E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9E0B44">
              <w:rPr>
                <w:rFonts w:ascii="Verdana" w:hAnsi="Verdana" w:cs="Times New Roman"/>
                <w:sz w:val="16"/>
                <w:szCs w:val="16"/>
                <w:lang w:val="en-US"/>
              </w:rPr>
              <w:t>GAB</w:t>
            </w:r>
            <w:r w:rsidR="009E0B44" w:rsidRPr="00293C8E">
              <w:rPr>
                <w:rFonts w:ascii="Verdana" w:hAnsi="Verdana" w:cs="Times New Roman"/>
                <w:sz w:val="16"/>
                <w:szCs w:val="16"/>
              </w:rPr>
              <w:t>330</w:t>
            </w:r>
            <w:r w:rsidR="00417802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9E0B44">
              <w:rPr>
                <w:rFonts w:ascii="Verdana" w:hAnsi="Verdana" w:cs="Times New Roman"/>
                <w:sz w:val="16"/>
                <w:szCs w:val="16"/>
                <w:lang w:val="en-US"/>
              </w:rPr>
              <w:t>XRAY</w:t>
            </w:r>
          </w:p>
        </w:tc>
        <w:tc>
          <w:tcPr>
            <w:tcW w:w="391" w:type="pct"/>
          </w:tcPr>
          <w:p w:rsidR="0069546F" w:rsidRPr="00982BC2" w:rsidRDefault="009E0B44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588038,77</w:t>
            </w:r>
          </w:p>
        </w:tc>
        <w:tc>
          <w:tcPr>
            <w:tcW w:w="522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9546F" w:rsidRPr="000D5945" w:rsidTr="002E3F4D">
        <w:tc>
          <w:tcPr>
            <w:tcW w:w="217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5" w:type="pct"/>
          </w:tcPr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305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4,0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478" w:type="pct"/>
          </w:tcPr>
          <w:p w:rsidR="0069546F" w:rsidRDefault="00293C8E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прицеп к л/а МЗСA</w:t>
            </w:r>
            <w:r w:rsidR="0069546F">
              <w:rPr>
                <w:rFonts w:ascii="Verdana" w:hAnsi="Verdana" w:cs="Times New Roman"/>
                <w:sz w:val="16"/>
                <w:szCs w:val="16"/>
              </w:rPr>
              <w:t xml:space="preserve">817701 </w:t>
            </w:r>
          </w:p>
        </w:tc>
        <w:tc>
          <w:tcPr>
            <w:tcW w:w="391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522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9546F" w:rsidRPr="000D5945" w:rsidTr="002E3F4D">
        <w:tc>
          <w:tcPr>
            <w:tcW w:w="217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565" w:type="pct"/>
          </w:tcPr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</w:t>
            </w:r>
          </w:p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 1/2 </w:t>
            </w:r>
          </w:p>
        </w:tc>
        <w:tc>
          <w:tcPr>
            <w:tcW w:w="304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1,3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</w:pPr>
            <w:r w:rsidRPr="005C3C8D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348" w:type="pct"/>
          </w:tcPr>
          <w:p w:rsidR="0069546F" w:rsidRPr="00982BC2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05" w:type="pct"/>
          </w:tcPr>
          <w:p w:rsidR="0069546F" w:rsidRPr="00982BC2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69546F" w:rsidRPr="00982BC2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478" w:type="pct"/>
          </w:tcPr>
          <w:p w:rsidR="0069546F" w:rsidRPr="00982BC2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91" w:type="pct"/>
          </w:tcPr>
          <w:p w:rsidR="0069546F" w:rsidRPr="00293C8E" w:rsidRDefault="00751F75" w:rsidP="0069546F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47288,</w:t>
            </w:r>
            <w:r w:rsidR="00293C8E" w:rsidRPr="00293C8E">
              <w:rPr>
                <w:rFonts w:ascii="Verdana" w:hAnsi="Verdana" w:cs="Times New Roman"/>
                <w:sz w:val="16"/>
                <w:szCs w:val="16"/>
              </w:rPr>
              <w:t>5</w:t>
            </w:r>
            <w:r w:rsidR="00293C8E">
              <w:rPr>
                <w:rFonts w:ascii="Verdana" w:hAnsi="Verdana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522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9546F" w:rsidRPr="000D5945" w:rsidTr="002E3F4D">
        <w:tc>
          <w:tcPr>
            <w:tcW w:w="217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69546F" w:rsidRDefault="0069546F" w:rsidP="006954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65" w:type="pct"/>
          </w:tcPr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304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1,3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</w:pPr>
            <w:r w:rsidRPr="005C3C8D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348" w:type="pct"/>
          </w:tcPr>
          <w:p w:rsidR="0069546F" w:rsidRPr="00982BC2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05" w:type="pct"/>
          </w:tcPr>
          <w:p w:rsidR="0069546F" w:rsidRPr="00982BC2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69546F" w:rsidRPr="00982BC2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478" w:type="pct"/>
          </w:tcPr>
          <w:p w:rsidR="0069546F" w:rsidRPr="00982BC2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91" w:type="pct"/>
          </w:tcPr>
          <w:p w:rsidR="0069546F" w:rsidRPr="00982BC2" w:rsidRDefault="0069546F" w:rsidP="00F7184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-                         </w:t>
            </w:r>
          </w:p>
        </w:tc>
        <w:tc>
          <w:tcPr>
            <w:tcW w:w="522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9546F" w:rsidRPr="000D5945" w:rsidTr="002E3F4D">
        <w:trPr>
          <w:trHeight w:val="515"/>
        </w:trPr>
        <w:tc>
          <w:tcPr>
            <w:tcW w:w="217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.</w:t>
            </w:r>
          </w:p>
        </w:tc>
        <w:tc>
          <w:tcPr>
            <w:tcW w:w="478" w:type="pct"/>
          </w:tcPr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хаев Ю.В.</w:t>
            </w:r>
          </w:p>
        </w:tc>
        <w:tc>
          <w:tcPr>
            <w:tcW w:w="565" w:type="pct"/>
          </w:tcPr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</w:t>
            </w:r>
          </w:p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государственного казенного </w:t>
            </w:r>
          </w:p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учреждения </w:t>
            </w:r>
          </w:p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марской области «Гостинично-представительский комплекс»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04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4,8</w:t>
            </w:r>
          </w:p>
        </w:tc>
        <w:tc>
          <w:tcPr>
            <w:tcW w:w="348" w:type="pct"/>
          </w:tcPr>
          <w:p w:rsidR="0069546F" w:rsidRPr="005C3C8D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05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47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легковой автомобиль ШЕВРОЛЕ Нива</w:t>
            </w:r>
          </w:p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91" w:type="pct"/>
          </w:tcPr>
          <w:p w:rsidR="0069546F" w:rsidRDefault="00643430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078291,98</w:t>
            </w:r>
          </w:p>
        </w:tc>
        <w:tc>
          <w:tcPr>
            <w:tcW w:w="522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9546F" w:rsidRPr="000D5945" w:rsidTr="002E3F4D">
        <w:trPr>
          <w:trHeight w:val="515"/>
        </w:trPr>
        <w:tc>
          <w:tcPr>
            <w:tcW w:w="217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5" w:type="pct"/>
          </w:tcPr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</w:t>
            </w:r>
          </w:p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долевая </w:t>
            </w:r>
          </w:p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/5</w:t>
            </w:r>
          </w:p>
        </w:tc>
        <w:tc>
          <w:tcPr>
            <w:tcW w:w="304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7,3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05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47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легковой автомобиль ВАЗ 21103</w:t>
            </w:r>
          </w:p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91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522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9546F" w:rsidRPr="000D5945" w:rsidTr="002E3F4D">
        <w:trPr>
          <w:trHeight w:val="515"/>
        </w:trPr>
        <w:tc>
          <w:tcPr>
            <w:tcW w:w="217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5" w:type="pct"/>
          </w:tcPr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05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478" w:type="pct"/>
          </w:tcPr>
          <w:p w:rsidR="0069546F" w:rsidRDefault="00643430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легковой автомобиль КИА СЕЛТОС</w:t>
            </w:r>
          </w:p>
        </w:tc>
        <w:tc>
          <w:tcPr>
            <w:tcW w:w="391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522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9546F" w:rsidRPr="000D5945" w:rsidTr="002E3F4D">
        <w:trPr>
          <w:trHeight w:val="515"/>
        </w:trPr>
        <w:tc>
          <w:tcPr>
            <w:tcW w:w="217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5" w:type="pct"/>
          </w:tcPr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8" w:type="pct"/>
          </w:tcPr>
          <w:p w:rsidR="0069546F" w:rsidRDefault="00461168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69546F" w:rsidRDefault="00461168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</w:tcPr>
          <w:p w:rsidR="0069546F" w:rsidRDefault="00461168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69546F" w:rsidRDefault="00461168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69546F" w:rsidRDefault="00461168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05" w:type="pct"/>
          </w:tcPr>
          <w:p w:rsidR="0069546F" w:rsidRDefault="00461168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69546F" w:rsidRDefault="00461168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47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прицеп к л/а 829440</w:t>
            </w:r>
          </w:p>
        </w:tc>
        <w:tc>
          <w:tcPr>
            <w:tcW w:w="391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522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9546F" w:rsidRPr="000D5945" w:rsidTr="002E3F4D">
        <w:tc>
          <w:tcPr>
            <w:tcW w:w="217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.</w:t>
            </w:r>
          </w:p>
        </w:tc>
        <w:tc>
          <w:tcPr>
            <w:tcW w:w="478" w:type="pct"/>
          </w:tcPr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стов Ю.В.</w:t>
            </w:r>
          </w:p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5" w:type="pct"/>
          </w:tcPr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</w:t>
            </w:r>
          </w:p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осударственного бюджетного </w:t>
            </w:r>
          </w:p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учреждения </w:t>
            </w:r>
          </w:p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марской области «Туристическо-оздоровительный комплекс»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</w:t>
            </w:r>
          </w:p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 1/5</w:t>
            </w:r>
          </w:p>
        </w:tc>
        <w:tc>
          <w:tcPr>
            <w:tcW w:w="304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9,0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05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47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легковой автомобиль ВОЛЬВО ХС60</w:t>
            </w:r>
          </w:p>
        </w:tc>
        <w:tc>
          <w:tcPr>
            <w:tcW w:w="391" w:type="pct"/>
          </w:tcPr>
          <w:p w:rsidR="0069546F" w:rsidRPr="00293C8E" w:rsidRDefault="00293C8E" w:rsidP="0069546F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293C8E">
              <w:rPr>
                <w:rFonts w:ascii="Verdana" w:hAnsi="Verdana" w:cs="Times New Roman"/>
                <w:sz w:val="16"/>
                <w:szCs w:val="16"/>
              </w:rPr>
              <w:t>1</w:t>
            </w:r>
            <w:r>
              <w:rPr>
                <w:rFonts w:ascii="Verdana" w:hAnsi="Verdana" w:cs="Times New Roman"/>
                <w:sz w:val="16"/>
                <w:szCs w:val="16"/>
              </w:rPr>
              <w:t>273621,</w:t>
            </w:r>
            <w:r w:rsidRPr="00293C8E">
              <w:rPr>
                <w:rFonts w:ascii="Verdana" w:hAnsi="Verdana" w:cs="Times New Roman"/>
                <w:sz w:val="16"/>
                <w:szCs w:val="16"/>
              </w:rPr>
              <w:t>9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522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9546F" w:rsidRPr="000D5945" w:rsidTr="002E3F4D">
        <w:tc>
          <w:tcPr>
            <w:tcW w:w="217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65" w:type="pct"/>
          </w:tcPr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долевая </w:t>
            </w:r>
          </w:p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/5</w:t>
            </w:r>
          </w:p>
        </w:tc>
        <w:tc>
          <w:tcPr>
            <w:tcW w:w="304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9,0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05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47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91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522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9546F" w:rsidRPr="000D5945" w:rsidTr="002E3F4D">
        <w:tc>
          <w:tcPr>
            <w:tcW w:w="217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.</w:t>
            </w:r>
          </w:p>
        </w:tc>
        <w:tc>
          <w:tcPr>
            <w:tcW w:w="478" w:type="pct"/>
          </w:tcPr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лмин Д.Р.</w:t>
            </w:r>
          </w:p>
          <w:p w:rsidR="0069546F" w:rsidRPr="00982BC2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565" w:type="pct"/>
          </w:tcPr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</w:t>
            </w:r>
          </w:p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государственного казенного </w:t>
            </w:r>
          </w:p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учреждения </w:t>
            </w:r>
          </w:p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амарской области «Служба </w:t>
            </w:r>
          </w:p>
          <w:p w:rsidR="0069546F" w:rsidRPr="00982BC2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эксплуатации зданий и сооружений»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305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00,0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478" w:type="pct"/>
          </w:tcPr>
          <w:p w:rsidR="0069546F" w:rsidRDefault="00293C8E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91" w:type="pct"/>
          </w:tcPr>
          <w:p w:rsidR="0069546F" w:rsidRDefault="00293C8E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851935,92</w:t>
            </w:r>
          </w:p>
        </w:tc>
        <w:tc>
          <w:tcPr>
            <w:tcW w:w="522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9546F" w:rsidRPr="000D5945" w:rsidTr="002E3F4D">
        <w:tc>
          <w:tcPr>
            <w:tcW w:w="217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5" w:type="pct"/>
          </w:tcPr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305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49,0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47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91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522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9546F" w:rsidRPr="000D5945" w:rsidTr="002E3F4D">
        <w:tc>
          <w:tcPr>
            <w:tcW w:w="217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5" w:type="pct"/>
          </w:tcPr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305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6,8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47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91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522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9546F" w:rsidRPr="000D5945" w:rsidTr="002E3F4D">
        <w:tc>
          <w:tcPr>
            <w:tcW w:w="217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5" w:type="pct"/>
          </w:tcPr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305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1,9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47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91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522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9546F" w:rsidRPr="000D5945" w:rsidTr="002E3F4D">
        <w:tc>
          <w:tcPr>
            <w:tcW w:w="217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69546F" w:rsidRPr="00982BC2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565" w:type="pct"/>
          </w:tcPr>
          <w:p w:rsidR="0069546F" w:rsidRPr="00982BC2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8" w:type="pct"/>
          </w:tcPr>
          <w:p w:rsidR="0069546F" w:rsidRDefault="0069546F" w:rsidP="0069546F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</w:t>
            </w:r>
          </w:p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/8</w:t>
            </w:r>
          </w:p>
        </w:tc>
        <w:tc>
          <w:tcPr>
            <w:tcW w:w="304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1,9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305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00,0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47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91" w:type="pct"/>
          </w:tcPr>
          <w:p w:rsidR="0069546F" w:rsidRDefault="00293C8E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49907,10</w:t>
            </w:r>
          </w:p>
        </w:tc>
        <w:tc>
          <w:tcPr>
            <w:tcW w:w="522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9546F" w:rsidRPr="000D5945" w:rsidTr="002E3F4D">
        <w:tc>
          <w:tcPr>
            <w:tcW w:w="217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5" w:type="pct"/>
          </w:tcPr>
          <w:p w:rsidR="0069546F" w:rsidRPr="00982BC2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04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305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49,0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47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91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522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9546F" w:rsidRPr="000D5945" w:rsidTr="002E3F4D">
        <w:tc>
          <w:tcPr>
            <w:tcW w:w="217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5" w:type="pct"/>
          </w:tcPr>
          <w:p w:rsidR="0069546F" w:rsidRPr="00982BC2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04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305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6,8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47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91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522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9546F" w:rsidRPr="000D5945" w:rsidTr="002E3F4D">
        <w:tc>
          <w:tcPr>
            <w:tcW w:w="217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69546F" w:rsidRPr="00822A27" w:rsidRDefault="0069546F" w:rsidP="0069546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2A27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65" w:type="pct"/>
          </w:tcPr>
          <w:p w:rsidR="0069546F" w:rsidRPr="00982BC2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8" w:type="pct"/>
          </w:tcPr>
          <w:p w:rsidR="0069546F" w:rsidRDefault="0069546F" w:rsidP="0069546F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</w:t>
            </w:r>
          </w:p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долевая </w:t>
            </w:r>
          </w:p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/2</w:t>
            </w:r>
          </w:p>
        </w:tc>
        <w:tc>
          <w:tcPr>
            <w:tcW w:w="304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00,0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305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6,8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47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91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522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9546F" w:rsidRPr="000D5945" w:rsidTr="002E3F4D">
        <w:tc>
          <w:tcPr>
            <w:tcW w:w="217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69546F" w:rsidRPr="00822A27" w:rsidRDefault="0069546F" w:rsidP="0069546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565" w:type="pct"/>
          </w:tcPr>
          <w:p w:rsidR="0069546F" w:rsidRPr="00982BC2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8" w:type="pct"/>
          </w:tcPr>
          <w:p w:rsidR="0069546F" w:rsidRDefault="0069546F" w:rsidP="0069546F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долевая </w:t>
            </w:r>
          </w:p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/2</w:t>
            </w:r>
          </w:p>
        </w:tc>
        <w:tc>
          <w:tcPr>
            <w:tcW w:w="304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00,0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05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47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91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522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9546F" w:rsidRPr="000D5945" w:rsidTr="002E3F4D">
        <w:tc>
          <w:tcPr>
            <w:tcW w:w="217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69546F" w:rsidRPr="00822A27" w:rsidRDefault="0069546F" w:rsidP="0069546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565" w:type="pct"/>
          </w:tcPr>
          <w:p w:rsidR="0069546F" w:rsidRPr="00982BC2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8" w:type="pct"/>
          </w:tcPr>
          <w:p w:rsidR="0069546F" w:rsidRDefault="0069546F" w:rsidP="0069546F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00EA7"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00EA7">
              <w:rPr>
                <w:rFonts w:ascii="Verdana" w:hAnsi="Verdana" w:cs="Times New Roman"/>
                <w:sz w:val="16"/>
                <w:szCs w:val="16"/>
              </w:rPr>
              <w:t xml:space="preserve">долевая </w:t>
            </w:r>
          </w:p>
          <w:p w:rsidR="0069546F" w:rsidRDefault="0069546F" w:rsidP="0069546F">
            <w:pPr>
              <w:jc w:val="center"/>
            </w:pPr>
            <w:r w:rsidRPr="00200EA7">
              <w:rPr>
                <w:rFonts w:ascii="Verdana" w:hAnsi="Verdana" w:cs="Times New Roman"/>
                <w:sz w:val="16"/>
                <w:szCs w:val="16"/>
              </w:rPr>
              <w:t>1/2</w:t>
            </w:r>
          </w:p>
        </w:tc>
        <w:tc>
          <w:tcPr>
            <w:tcW w:w="304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49,0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05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47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91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522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9546F" w:rsidRPr="000D5945" w:rsidTr="002E3F4D">
        <w:tc>
          <w:tcPr>
            <w:tcW w:w="217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69546F" w:rsidRPr="00822A27" w:rsidRDefault="0069546F" w:rsidP="0069546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565" w:type="pct"/>
          </w:tcPr>
          <w:p w:rsidR="0069546F" w:rsidRPr="00982BC2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8" w:type="pct"/>
          </w:tcPr>
          <w:p w:rsidR="0069546F" w:rsidRDefault="0069546F" w:rsidP="0069546F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00EA7"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00EA7">
              <w:rPr>
                <w:rFonts w:ascii="Verdana" w:hAnsi="Verdana" w:cs="Times New Roman"/>
                <w:sz w:val="16"/>
                <w:szCs w:val="16"/>
              </w:rPr>
              <w:t>долевая</w:t>
            </w:r>
          </w:p>
          <w:p w:rsidR="0069546F" w:rsidRDefault="0069546F" w:rsidP="00293C8E">
            <w:pPr>
              <w:jc w:val="center"/>
            </w:pPr>
            <w:r>
              <w:rPr>
                <w:rFonts w:ascii="Verdana" w:hAnsi="Verdana" w:cs="Times New Roman"/>
                <w:sz w:val="16"/>
                <w:szCs w:val="16"/>
              </w:rPr>
              <w:t>3</w:t>
            </w:r>
            <w:r w:rsidRPr="00200EA7">
              <w:rPr>
                <w:rFonts w:ascii="Verdana" w:hAnsi="Verdana" w:cs="Times New Roman"/>
                <w:sz w:val="16"/>
                <w:szCs w:val="16"/>
              </w:rPr>
              <w:t>/</w:t>
            </w:r>
            <w:r>
              <w:rPr>
                <w:rFonts w:ascii="Verdana" w:hAnsi="Verdana" w:cs="Times New Roman"/>
                <w:sz w:val="16"/>
                <w:szCs w:val="16"/>
              </w:rPr>
              <w:t>8</w:t>
            </w:r>
          </w:p>
        </w:tc>
        <w:tc>
          <w:tcPr>
            <w:tcW w:w="304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1,9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05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47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91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522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9546F" w:rsidRPr="000D5945" w:rsidTr="002E3F4D">
        <w:tc>
          <w:tcPr>
            <w:tcW w:w="217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5" w:type="pct"/>
          </w:tcPr>
          <w:p w:rsidR="0069546F" w:rsidRPr="00982BC2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8" w:type="pct"/>
          </w:tcPr>
          <w:p w:rsidR="0069546F" w:rsidRDefault="0069546F" w:rsidP="0069546F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</w:t>
            </w:r>
          </w:p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2</w:t>
            </w:r>
          </w:p>
        </w:tc>
        <w:tc>
          <w:tcPr>
            <w:tcW w:w="304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00,0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305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6,8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47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91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522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9546F" w:rsidRPr="000D5945" w:rsidTr="002E3F4D">
        <w:tc>
          <w:tcPr>
            <w:tcW w:w="217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5" w:type="pct"/>
          </w:tcPr>
          <w:p w:rsidR="0069546F" w:rsidRPr="00982BC2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8" w:type="pct"/>
          </w:tcPr>
          <w:p w:rsidR="0069546F" w:rsidRDefault="0069546F" w:rsidP="0069546F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</w:t>
            </w:r>
          </w:p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2</w:t>
            </w:r>
          </w:p>
        </w:tc>
        <w:tc>
          <w:tcPr>
            <w:tcW w:w="304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00,0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05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47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91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522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9546F" w:rsidRPr="000D5945" w:rsidTr="002E3F4D">
        <w:tc>
          <w:tcPr>
            <w:tcW w:w="217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5" w:type="pct"/>
          </w:tcPr>
          <w:p w:rsidR="0069546F" w:rsidRPr="00982BC2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8" w:type="pct"/>
          </w:tcPr>
          <w:p w:rsidR="0069546F" w:rsidRDefault="0069546F" w:rsidP="0069546F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00EA7"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00EA7">
              <w:rPr>
                <w:rFonts w:ascii="Verdana" w:hAnsi="Verdana" w:cs="Times New Roman"/>
                <w:sz w:val="16"/>
                <w:szCs w:val="16"/>
              </w:rPr>
              <w:t xml:space="preserve">долевая </w:t>
            </w:r>
          </w:p>
          <w:p w:rsidR="0069546F" w:rsidRDefault="0069546F" w:rsidP="0069546F">
            <w:pPr>
              <w:jc w:val="center"/>
            </w:pPr>
            <w:r w:rsidRPr="00200EA7">
              <w:rPr>
                <w:rFonts w:ascii="Verdana" w:hAnsi="Verdana" w:cs="Times New Roman"/>
                <w:sz w:val="16"/>
                <w:szCs w:val="16"/>
              </w:rPr>
              <w:t>1/2</w:t>
            </w:r>
          </w:p>
        </w:tc>
        <w:tc>
          <w:tcPr>
            <w:tcW w:w="304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49,0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05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47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91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522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9546F" w:rsidRPr="000D5945" w:rsidTr="002E3F4D">
        <w:tc>
          <w:tcPr>
            <w:tcW w:w="217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5" w:type="pct"/>
          </w:tcPr>
          <w:p w:rsidR="0069546F" w:rsidRPr="00982BC2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8" w:type="pct"/>
          </w:tcPr>
          <w:p w:rsidR="0069546F" w:rsidRDefault="0069546F" w:rsidP="0069546F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00EA7"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00EA7">
              <w:rPr>
                <w:rFonts w:ascii="Verdana" w:hAnsi="Verdana" w:cs="Times New Roman"/>
                <w:sz w:val="16"/>
                <w:szCs w:val="16"/>
              </w:rPr>
              <w:t xml:space="preserve">долевая </w:t>
            </w:r>
          </w:p>
          <w:p w:rsidR="0069546F" w:rsidRDefault="0069546F" w:rsidP="0069546F">
            <w:pPr>
              <w:jc w:val="center"/>
            </w:pPr>
            <w:r>
              <w:rPr>
                <w:rFonts w:ascii="Verdana" w:hAnsi="Verdana" w:cs="Times New Roman"/>
                <w:sz w:val="16"/>
                <w:szCs w:val="16"/>
              </w:rPr>
              <w:t>3</w:t>
            </w:r>
            <w:r w:rsidRPr="00200EA7">
              <w:rPr>
                <w:rFonts w:ascii="Verdana" w:hAnsi="Verdana" w:cs="Times New Roman"/>
                <w:sz w:val="16"/>
                <w:szCs w:val="16"/>
              </w:rPr>
              <w:t>/</w:t>
            </w:r>
            <w:r>
              <w:rPr>
                <w:rFonts w:ascii="Verdana" w:hAnsi="Verdana" w:cs="Times New Roman"/>
                <w:sz w:val="16"/>
                <w:szCs w:val="16"/>
              </w:rPr>
              <w:t>8</w:t>
            </w:r>
          </w:p>
        </w:tc>
        <w:tc>
          <w:tcPr>
            <w:tcW w:w="304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1,9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05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47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91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522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9546F" w:rsidRPr="000D5945" w:rsidTr="002E3F4D">
        <w:tc>
          <w:tcPr>
            <w:tcW w:w="217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.</w:t>
            </w:r>
          </w:p>
        </w:tc>
        <w:tc>
          <w:tcPr>
            <w:tcW w:w="478" w:type="pct"/>
          </w:tcPr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инёв П.А.</w:t>
            </w:r>
          </w:p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65" w:type="pct"/>
          </w:tcPr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</w:t>
            </w:r>
          </w:p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осударственного казенного</w:t>
            </w:r>
          </w:p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 учреждения </w:t>
            </w:r>
          </w:p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марской области «Уполномоченный многофункциональный центр предоставления государственных и муниципальных услуг Самарской</w:t>
            </w:r>
          </w:p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области»</w:t>
            </w:r>
          </w:p>
        </w:tc>
        <w:tc>
          <w:tcPr>
            <w:tcW w:w="348" w:type="pct"/>
          </w:tcPr>
          <w:p w:rsidR="0069546F" w:rsidRDefault="0069546F" w:rsidP="0069546F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69546F" w:rsidRPr="007E5733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304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3,0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05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478" w:type="pct"/>
          </w:tcPr>
          <w:p w:rsidR="0069546F" w:rsidRPr="00DD6957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легковой автомобиль </w:t>
            </w:r>
            <w:r w:rsidRPr="00DD6957">
              <w:rPr>
                <w:rFonts w:ascii="Verdana" w:hAnsi="Verdana" w:cs="Times New Roman"/>
                <w:sz w:val="16"/>
                <w:szCs w:val="16"/>
              </w:rPr>
              <w:t xml:space="preserve">КИА </w:t>
            </w:r>
          </w:p>
          <w:p w:rsidR="0069546F" w:rsidRPr="00C27A30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27A30">
              <w:rPr>
                <w:rFonts w:ascii="Verdana" w:hAnsi="Verdana" w:cs="Times New Roman"/>
                <w:sz w:val="16"/>
                <w:szCs w:val="16"/>
              </w:rPr>
              <w:lastRenderedPageBreak/>
              <w:t>Соренто</w:t>
            </w:r>
          </w:p>
        </w:tc>
        <w:tc>
          <w:tcPr>
            <w:tcW w:w="391" w:type="pct"/>
          </w:tcPr>
          <w:p w:rsidR="0069546F" w:rsidRDefault="00293C8E" w:rsidP="00C27A30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1210108,82</w:t>
            </w:r>
          </w:p>
        </w:tc>
        <w:tc>
          <w:tcPr>
            <w:tcW w:w="522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9546F" w:rsidRPr="000D5945" w:rsidTr="002E3F4D">
        <w:tc>
          <w:tcPr>
            <w:tcW w:w="217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565" w:type="pct"/>
          </w:tcPr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общая </w:t>
            </w:r>
          </w:p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  <w:p w:rsidR="0069546F" w:rsidRPr="007E5733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04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3,0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05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47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91" w:type="pct"/>
          </w:tcPr>
          <w:p w:rsidR="0069546F" w:rsidRDefault="004C0879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23069,98</w:t>
            </w:r>
          </w:p>
        </w:tc>
        <w:tc>
          <w:tcPr>
            <w:tcW w:w="522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9546F" w:rsidRPr="000D5945" w:rsidTr="002E3F4D">
        <w:tc>
          <w:tcPr>
            <w:tcW w:w="217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.</w:t>
            </w:r>
          </w:p>
        </w:tc>
        <w:tc>
          <w:tcPr>
            <w:tcW w:w="478" w:type="pct"/>
          </w:tcPr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одубцева М.Ю.</w:t>
            </w:r>
          </w:p>
        </w:tc>
        <w:tc>
          <w:tcPr>
            <w:tcW w:w="565" w:type="pct"/>
          </w:tcPr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государственного автономного учреждения Самарской области «Информационный аналитический центр Самарской </w:t>
            </w:r>
          </w:p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ласти»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 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04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01,0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ача</w:t>
            </w:r>
          </w:p>
        </w:tc>
        <w:tc>
          <w:tcPr>
            <w:tcW w:w="305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5,0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47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91" w:type="pct"/>
          </w:tcPr>
          <w:p w:rsidR="0069546F" w:rsidRDefault="00B646AD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423825,45</w:t>
            </w:r>
          </w:p>
        </w:tc>
        <w:tc>
          <w:tcPr>
            <w:tcW w:w="522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9546F" w:rsidRPr="000D5945" w:rsidTr="002E3F4D">
        <w:tc>
          <w:tcPr>
            <w:tcW w:w="217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5" w:type="pct"/>
          </w:tcPr>
          <w:p w:rsidR="0069546F" w:rsidRDefault="0069546F" w:rsidP="006954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04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8,9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05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478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391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522" w:type="pct"/>
          </w:tcPr>
          <w:p w:rsidR="0069546F" w:rsidRDefault="0069546F" w:rsidP="0069546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</w:tbl>
    <w:p w:rsidR="00550292" w:rsidRDefault="00550292">
      <w:pPr>
        <w:jc w:val="both"/>
      </w:pPr>
    </w:p>
    <w:sectPr w:rsidR="00550292" w:rsidSect="006E7105">
      <w:headerReference w:type="default" r:id="rId7"/>
      <w:pgSz w:w="16838" w:h="11906" w:orient="landscape"/>
      <w:pgMar w:top="1418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DB3" w:rsidRDefault="00856DB3" w:rsidP="006B791C">
      <w:pPr>
        <w:spacing w:after="0" w:line="240" w:lineRule="auto"/>
      </w:pPr>
      <w:r>
        <w:separator/>
      </w:r>
    </w:p>
  </w:endnote>
  <w:endnote w:type="continuationSeparator" w:id="0">
    <w:p w:rsidR="00856DB3" w:rsidRDefault="00856DB3" w:rsidP="006B7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DB3" w:rsidRDefault="00856DB3" w:rsidP="006B791C">
      <w:pPr>
        <w:spacing w:after="0" w:line="240" w:lineRule="auto"/>
      </w:pPr>
      <w:r>
        <w:separator/>
      </w:r>
    </w:p>
  </w:footnote>
  <w:footnote w:type="continuationSeparator" w:id="0">
    <w:p w:rsidR="00856DB3" w:rsidRDefault="00856DB3" w:rsidP="006B7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221642"/>
      <w:docPartObj>
        <w:docPartGallery w:val="Page Numbers (Top of Page)"/>
        <w:docPartUnique/>
      </w:docPartObj>
    </w:sdtPr>
    <w:sdtEndPr/>
    <w:sdtContent>
      <w:p w:rsidR="00B646AD" w:rsidRDefault="00B646AD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E3F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46AD" w:rsidRDefault="00B646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945"/>
    <w:rsid w:val="00000FC2"/>
    <w:rsid w:val="0002115F"/>
    <w:rsid w:val="00023141"/>
    <w:rsid w:val="0002394E"/>
    <w:rsid w:val="00024C9B"/>
    <w:rsid w:val="00026E39"/>
    <w:rsid w:val="00030584"/>
    <w:rsid w:val="00031A19"/>
    <w:rsid w:val="00040A67"/>
    <w:rsid w:val="00046B71"/>
    <w:rsid w:val="0005209B"/>
    <w:rsid w:val="00056FE9"/>
    <w:rsid w:val="000601F7"/>
    <w:rsid w:val="000650CD"/>
    <w:rsid w:val="00077970"/>
    <w:rsid w:val="00077A83"/>
    <w:rsid w:val="00077BB4"/>
    <w:rsid w:val="00085D37"/>
    <w:rsid w:val="000B02EF"/>
    <w:rsid w:val="000B179E"/>
    <w:rsid w:val="000B232E"/>
    <w:rsid w:val="000B765B"/>
    <w:rsid w:val="000C302D"/>
    <w:rsid w:val="000C600B"/>
    <w:rsid w:val="000C6E1C"/>
    <w:rsid w:val="000D14CB"/>
    <w:rsid w:val="000D30C7"/>
    <w:rsid w:val="000D5945"/>
    <w:rsid w:val="000E0EEE"/>
    <w:rsid w:val="000E5012"/>
    <w:rsid w:val="000E51CC"/>
    <w:rsid w:val="000E6BE5"/>
    <w:rsid w:val="0010063A"/>
    <w:rsid w:val="00101859"/>
    <w:rsid w:val="001035F6"/>
    <w:rsid w:val="0010381A"/>
    <w:rsid w:val="00113639"/>
    <w:rsid w:val="001138C5"/>
    <w:rsid w:val="00126F18"/>
    <w:rsid w:val="00135269"/>
    <w:rsid w:val="0016132E"/>
    <w:rsid w:val="001658A4"/>
    <w:rsid w:val="00186ED1"/>
    <w:rsid w:val="00186FCC"/>
    <w:rsid w:val="001C5975"/>
    <w:rsid w:val="001C63E5"/>
    <w:rsid w:val="001D459C"/>
    <w:rsid w:val="001D53CA"/>
    <w:rsid w:val="001D5443"/>
    <w:rsid w:val="001D5F63"/>
    <w:rsid w:val="001F1F60"/>
    <w:rsid w:val="001F4784"/>
    <w:rsid w:val="001F6912"/>
    <w:rsid w:val="001F6936"/>
    <w:rsid w:val="0020220E"/>
    <w:rsid w:val="00202ADD"/>
    <w:rsid w:val="00205581"/>
    <w:rsid w:val="0021553A"/>
    <w:rsid w:val="002155BC"/>
    <w:rsid w:val="002259BA"/>
    <w:rsid w:val="002271C4"/>
    <w:rsid w:val="00237C3D"/>
    <w:rsid w:val="00240789"/>
    <w:rsid w:val="00242423"/>
    <w:rsid w:val="002468BD"/>
    <w:rsid w:val="00255802"/>
    <w:rsid w:val="00257D0E"/>
    <w:rsid w:val="0026043B"/>
    <w:rsid w:val="002631C8"/>
    <w:rsid w:val="002640FA"/>
    <w:rsid w:val="00273BA4"/>
    <w:rsid w:val="0028214F"/>
    <w:rsid w:val="002868B6"/>
    <w:rsid w:val="002879AB"/>
    <w:rsid w:val="00293C8E"/>
    <w:rsid w:val="002C0EB3"/>
    <w:rsid w:val="002C3A18"/>
    <w:rsid w:val="002C41CE"/>
    <w:rsid w:val="002D50C5"/>
    <w:rsid w:val="002E1263"/>
    <w:rsid w:val="002E3F4D"/>
    <w:rsid w:val="002F55D5"/>
    <w:rsid w:val="00304A41"/>
    <w:rsid w:val="00314152"/>
    <w:rsid w:val="003361A9"/>
    <w:rsid w:val="003378AC"/>
    <w:rsid w:val="003423E5"/>
    <w:rsid w:val="0034339F"/>
    <w:rsid w:val="003444DB"/>
    <w:rsid w:val="00355DAB"/>
    <w:rsid w:val="003572D5"/>
    <w:rsid w:val="003726F4"/>
    <w:rsid w:val="00373EF3"/>
    <w:rsid w:val="00375616"/>
    <w:rsid w:val="003836F0"/>
    <w:rsid w:val="00384AA7"/>
    <w:rsid w:val="003907EB"/>
    <w:rsid w:val="00392D31"/>
    <w:rsid w:val="003A2952"/>
    <w:rsid w:val="003A6825"/>
    <w:rsid w:val="003B4586"/>
    <w:rsid w:val="003C1CDB"/>
    <w:rsid w:val="003C4B8A"/>
    <w:rsid w:val="003C63B1"/>
    <w:rsid w:val="003D5C6C"/>
    <w:rsid w:val="003D62BE"/>
    <w:rsid w:val="003E30B7"/>
    <w:rsid w:val="003E6FAB"/>
    <w:rsid w:val="003F4510"/>
    <w:rsid w:val="00404298"/>
    <w:rsid w:val="0041316B"/>
    <w:rsid w:val="00417802"/>
    <w:rsid w:val="00421E93"/>
    <w:rsid w:val="0043075F"/>
    <w:rsid w:val="00437AF5"/>
    <w:rsid w:val="00440641"/>
    <w:rsid w:val="00443AA6"/>
    <w:rsid w:val="004502CC"/>
    <w:rsid w:val="00461168"/>
    <w:rsid w:val="004677C0"/>
    <w:rsid w:val="00470D32"/>
    <w:rsid w:val="00471C4E"/>
    <w:rsid w:val="0047297A"/>
    <w:rsid w:val="00475568"/>
    <w:rsid w:val="00490355"/>
    <w:rsid w:val="00494018"/>
    <w:rsid w:val="00495B4C"/>
    <w:rsid w:val="004B1498"/>
    <w:rsid w:val="004B77B5"/>
    <w:rsid w:val="004C0879"/>
    <w:rsid w:val="004C7641"/>
    <w:rsid w:val="004D21E5"/>
    <w:rsid w:val="004D6F4D"/>
    <w:rsid w:val="004E0D9E"/>
    <w:rsid w:val="004E4000"/>
    <w:rsid w:val="0050018A"/>
    <w:rsid w:val="00505406"/>
    <w:rsid w:val="00506A54"/>
    <w:rsid w:val="00510138"/>
    <w:rsid w:val="00521F71"/>
    <w:rsid w:val="0052536D"/>
    <w:rsid w:val="00532DAE"/>
    <w:rsid w:val="00533DFB"/>
    <w:rsid w:val="00550292"/>
    <w:rsid w:val="00553D1D"/>
    <w:rsid w:val="005556FF"/>
    <w:rsid w:val="0056409E"/>
    <w:rsid w:val="00565AC8"/>
    <w:rsid w:val="005758BB"/>
    <w:rsid w:val="00581FAB"/>
    <w:rsid w:val="0058557D"/>
    <w:rsid w:val="0058560B"/>
    <w:rsid w:val="0058672D"/>
    <w:rsid w:val="00591122"/>
    <w:rsid w:val="00596BF9"/>
    <w:rsid w:val="005A1BC5"/>
    <w:rsid w:val="005A221E"/>
    <w:rsid w:val="005A2715"/>
    <w:rsid w:val="005B5C17"/>
    <w:rsid w:val="005D7838"/>
    <w:rsid w:val="005E23F4"/>
    <w:rsid w:val="005F37D9"/>
    <w:rsid w:val="005F41AD"/>
    <w:rsid w:val="00620099"/>
    <w:rsid w:val="00626BF1"/>
    <w:rsid w:val="00626CE9"/>
    <w:rsid w:val="006342CE"/>
    <w:rsid w:val="0063459A"/>
    <w:rsid w:val="00642068"/>
    <w:rsid w:val="00643430"/>
    <w:rsid w:val="00644CF5"/>
    <w:rsid w:val="006506C7"/>
    <w:rsid w:val="006519A0"/>
    <w:rsid w:val="00651D93"/>
    <w:rsid w:val="006615DF"/>
    <w:rsid w:val="0066288A"/>
    <w:rsid w:val="00670FFA"/>
    <w:rsid w:val="00685D44"/>
    <w:rsid w:val="00692420"/>
    <w:rsid w:val="00694F19"/>
    <w:rsid w:val="0069546F"/>
    <w:rsid w:val="006A54CE"/>
    <w:rsid w:val="006B0217"/>
    <w:rsid w:val="006B791C"/>
    <w:rsid w:val="006C2BE5"/>
    <w:rsid w:val="006C3666"/>
    <w:rsid w:val="006C576F"/>
    <w:rsid w:val="006D4CAE"/>
    <w:rsid w:val="006E16CD"/>
    <w:rsid w:val="006E3514"/>
    <w:rsid w:val="006E3BCB"/>
    <w:rsid w:val="006E7105"/>
    <w:rsid w:val="006F4930"/>
    <w:rsid w:val="006F7C89"/>
    <w:rsid w:val="00706F59"/>
    <w:rsid w:val="007115B1"/>
    <w:rsid w:val="00711D1C"/>
    <w:rsid w:val="00721FCF"/>
    <w:rsid w:val="007279AE"/>
    <w:rsid w:val="007317A3"/>
    <w:rsid w:val="007374F9"/>
    <w:rsid w:val="007420C9"/>
    <w:rsid w:val="0074718F"/>
    <w:rsid w:val="00751F75"/>
    <w:rsid w:val="007553F2"/>
    <w:rsid w:val="0076021D"/>
    <w:rsid w:val="00761FE6"/>
    <w:rsid w:val="0077439C"/>
    <w:rsid w:val="00780DFF"/>
    <w:rsid w:val="00783990"/>
    <w:rsid w:val="00786197"/>
    <w:rsid w:val="00791A9D"/>
    <w:rsid w:val="00792899"/>
    <w:rsid w:val="00794E2E"/>
    <w:rsid w:val="007A0080"/>
    <w:rsid w:val="007A7449"/>
    <w:rsid w:val="007B2057"/>
    <w:rsid w:val="007D54BD"/>
    <w:rsid w:val="007D60D8"/>
    <w:rsid w:val="007D698B"/>
    <w:rsid w:val="007E0DA8"/>
    <w:rsid w:val="007E1936"/>
    <w:rsid w:val="007E1C30"/>
    <w:rsid w:val="007F2C8B"/>
    <w:rsid w:val="007F7EE1"/>
    <w:rsid w:val="00802E09"/>
    <w:rsid w:val="00803526"/>
    <w:rsid w:val="00804B2A"/>
    <w:rsid w:val="008069F0"/>
    <w:rsid w:val="00810B46"/>
    <w:rsid w:val="008116CB"/>
    <w:rsid w:val="00813216"/>
    <w:rsid w:val="00814556"/>
    <w:rsid w:val="00817362"/>
    <w:rsid w:val="00822A27"/>
    <w:rsid w:val="0082662C"/>
    <w:rsid w:val="00827CA2"/>
    <w:rsid w:val="00835E66"/>
    <w:rsid w:val="00837A83"/>
    <w:rsid w:val="00844168"/>
    <w:rsid w:val="008467BC"/>
    <w:rsid w:val="008512EA"/>
    <w:rsid w:val="00856DB3"/>
    <w:rsid w:val="00862DED"/>
    <w:rsid w:val="00862E49"/>
    <w:rsid w:val="00863429"/>
    <w:rsid w:val="00865F65"/>
    <w:rsid w:val="00871FA1"/>
    <w:rsid w:val="00897142"/>
    <w:rsid w:val="008A12D6"/>
    <w:rsid w:val="008A5685"/>
    <w:rsid w:val="008B1D7D"/>
    <w:rsid w:val="008B356A"/>
    <w:rsid w:val="008C1644"/>
    <w:rsid w:val="008D3AE3"/>
    <w:rsid w:val="008D667B"/>
    <w:rsid w:val="008E1461"/>
    <w:rsid w:val="008E1EE2"/>
    <w:rsid w:val="008E7DF6"/>
    <w:rsid w:val="009003E3"/>
    <w:rsid w:val="009009FE"/>
    <w:rsid w:val="00914F0D"/>
    <w:rsid w:val="00916818"/>
    <w:rsid w:val="0091741C"/>
    <w:rsid w:val="00925AA9"/>
    <w:rsid w:val="00925DA6"/>
    <w:rsid w:val="00927A67"/>
    <w:rsid w:val="00936212"/>
    <w:rsid w:val="00943906"/>
    <w:rsid w:val="00950451"/>
    <w:rsid w:val="00960DC8"/>
    <w:rsid w:val="00977D08"/>
    <w:rsid w:val="00982BC2"/>
    <w:rsid w:val="00985474"/>
    <w:rsid w:val="0099262F"/>
    <w:rsid w:val="00993D51"/>
    <w:rsid w:val="009B27BC"/>
    <w:rsid w:val="009B63EA"/>
    <w:rsid w:val="009C4322"/>
    <w:rsid w:val="009C712A"/>
    <w:rsid w:val="009D5139"/>
    <w:rsid w:val="009E06F2"/>
    <w:rsid w:val="009E0B44"/>
    <w:rsid w:val="009E1E69"/>
    <w:rsid w:val="009E26E7"/>
    <w:rsid w:val="009E6DE1"/>
    <w:rsid w:val="009F742C"/>
    <w:rsid w:val="00A00AB7"/>
    <w:rsid w:val="00A0654D"/>
    <w:rsid w:val="00A121A3"/>
    <w:rsid w:val="00A173A3"/>
    <w:rsid w:val="00A256D0"/>
    <w:rsid w:val="00A3274B"/>
    <w:rsid w:val="00A40587"/>
    <w:rsid w:val="00A4561E"/>
    <w:rsid w:val="00A47D1D"/>
    <w:rsid w:val="00A56FAA"/>
    <w:rsid w:val="00A66CE1"/>
    <w:rsid w:val="00A76BB3"/>
    <w:rsid w:val="00A86D57"/>
    <w:rsid w:val="00A87525"/>
    <w:rsid w:val="00A9238B"/>
    <w:rsid w:val="00A932F7"/>
    <w:rsid w:val="00A9383C"/>
    <w:rsid w:val="00AA02AD"/>
    <w:rsid w:val="00AA629D"/>
    <w:rsid w:val="00AB5F80"/>
    <w:rsid w:val="00AC57E8"/>
    <w:rsid w:val="00AD1491"/>
    <w:rsid w:val="00AD6F6B"/>
    <w:rsid w:val="00AE1388"/>
    <w:rsid w:val="00AE1948"/>
    <w:rsid w:val="00AE2E73"/>
    <w:rsid w:val="00AE450F"/>
    <w:rsid w:val="00AE5DF4"/>
    <w:rsid w:val="00AE6ECE"/>
    <w:rsid w:val="00AE72B5"/>
    <w:rsid w:val="00AF2B36"/>
    <w:rsid w:val="00B13DEF"/>
    <w:rsid w:val="00B16C9F"/>
    <w:rsid w:val="00B3043D"/>
    <w:rsid w:val="00B33730"/>
    <w:rsid w:val="00B37442"/>
    <w:rsid w:val="00B3750B"/>
    <w:rsid w:val="00B433BB"/>
    <w:rsid w:val="00B4750E"/>
    <w:rsid w:val="00B47E39"/>
    <w:rsid w:val="00B57226"/>
    <w:rsid w:val="00B57B50"/>
    <w:rsid w:val="00B646AD"/>
    <w:rsid w:val="00B67D26"/>
    <w:rsid w:val="00B75205"/>
    <w:rsid w:val="00B7685F"/>
    <w:rsid w:val="00B818AE"/>
    <w:rsid w:val="00B85480"/>
    <w:rsid w:val="00B93995"/>
    <w:rsid w:val="00B93E10"/>
    <w:rsid w:val="00BA73FD"/>
    <w:rsid w:val="00BB369C"/>
    <w:rsid w:val="00BB6EE4"/>
    <w:rsid w:val="00BC46D3"/>
    <w:rsid w:val="00BC4BAD"/>
    <w:rsid w:val="00BC5AEE"/>
    <w:rsid w:val="00BD650C"/>
    <w:rsid w:val="00BE0C68"/>
    <w:rsid w:val="00BE1C46"/>
    <w:rsid w:val="00BE2495"/>
    <w:rsid w:val="00BF1DA2"/>
    <w:rsid w:val="00BF65A4"/>
    <w:rsid w:val="00C0604C"/>
    <w:rsid w:val="00C067DC"/>
    <w:rsid w:val="00C22FA3"/>
    <w:rsid w:val="00C27A30"/>
    <w:rsid w:val="00C378A6"/>
    <w:rsid w:val="00C37D1D"/>
    <w:rsid w:val="00C40C64"/>
    <w:rsid w:val="00C46ACD"/>
    <w:rsid w:val="00C50FF8"/>
    <w:rsid w:val="00C51AF9"/>
    <w:rsid w:val="00C540BB"/>
    <w:rsid w:val="00C55F66"/>
    <w:rsid w:val="00C57F3B"/>
    <w:rsid w:val="00C6694B"/>
    <w:rsid w:val="00C74388"/>
    <w:rsid w:val="00C82834"/>
    <w:rsid w:val="00C83484"/>
    <w:rsid w:val="00C9768D"/>
    <w:rsid w:val="00CA4E07"/>
    <w:rsid w:val="00CA7E15"/>
    <w:rsid w:val="00CB0021"/>
    <w:rsid w:val="00CB372F"/>
    <w:rsid w:val="00CB3D57"/>
    <w:rsid w:val="00CC7C08"/>
    <w:rsid w:val="00CD5846"/>
    <w:rsid w:val="00CE0FA5"/>
    <w:rsid w:val="00CE110B"/>
    <w:rsid w:val="00CE2662"/>
    <w:rsid w:val="00CE73CA"/>
    <w:rsid w:val="00CF089A"/>
    <w:rsid w:val="00CF2662"/>
    <w:rsid w:val="00D00F7D"/>
    <w:rsid w:val="00D02CF0"/>
    <w:rsid w:val="00D115FB"/>
    <w:rsid w:val="00D12076"/>
    <w:rsid w:val="00D16BE5"/>
    <w:rsid w:val="00D30687"/>
    <w:rsid w:val="00D370B7"/>
    <w:rsid w:val="00D4158D"/>
    <w:rsid w:val="00D42218"/>
    <w:rsid w:val="00D448F2"/>
    <w:rsid w:val="00D65B9D"/>
    <w:rsid w:val="00D67579"/>
    <w:rsid w:val="00D75673"/>
    <w:rsid w:val="00D7712C"/>
    <w:rsid w:val="00D77AC1"/>
    <w:rsid w:val="00D91561"/>
    <w:rsid w:val="00D97FF3"/>
    <w:rsid w:val="00DC0334"/>
    <w:rsid w:val="00DC11D8"/>
    <w:rsid w:val="00DD6957"/>
    <w:rsid w:val="00DE3666"/>
    <w:rsid w:val="00E0457E"/>
    <w:rsid w:val="00E1438C"/>
    <w:rsid w:val="00E15DE0"/>
    <w:rsid w:val="00E21E82"/>
    <w:rsid w:val="00E26EDF"/>
    <w:rsid w:val="00E6092B"/>
    <w:rsid w:val="00E63510"/>
    <w:rsid w:val="00E71B19"/>
    <w:rsid w:val="00E72B4C"/>
    <w:rsid w:val="00E73C67"/>
    <w:rsid w:val="00E80D87"/>
    <w:rsid w:val="00E83100"/>
    <w:rsid w:val="00E83F06"/>
    <w:rsid w:val="00E93476"/>
    <w:rsid w:val="00E96E8F"/>
    <w:rsid w:val="00EA0370"/>
    <w:rsid w:val="00EA061C"/>
    <w:rsid w:val="00EA0713"/>
    <w:rsid w:val="00EB7AF5"/>
    <w:rsid w:val="00EC39CE"/>
    <w:rsid w:val="00ED2D2D"/>
    <w:rsid w:val="00ED7F8A"/>
    <w:rsid w:val="00EF17DF"/>
    <w:rsid w:val="00EF76AC"/>
    <w:rsid w:val="00F03712"/>
    <w:rsid w:val="00F234C9"/>
    <w:rsid w:val="00F26F10"/>
    <w:rsid w:val="00F32A2C"/>
    <w:rsid w:val="00F34D2E"/>
    <w:rsid w:val="00F401C6"/>
    <w:rsid w:val="00F51BEE"/>
    <w:rsid w:val="00F61571"/>
    <w:rsid w:val="00F634C8"/>
    <w:rsid w:val="00F65655"/>
    <w:rsid w:val="00F71847"/>
    <w:rsid w:val="00F71BF7"/>
    <w:rsid w:val="00F84854"/>
    <w:rsid w:val="00F86AA7"/>
    <w:rsid w:val="00F95658"/>
    <w:rsid w:val="00FA0352"/>
    <w:rsid w:val="00FA7DA2"/>
    <w:rsid w:val="00FB0A50"/>
    <w:rsid w:val="00FC1D73"/>
    <w:rsid w:val="00FC2F3E"/>
    <w:rsid w:val="00FC5E39"/>
    <w:rsid w:val="00FD1635"/>
    <w:rsid w:val="00FD70BD"/>
    <w:rsid w:val="00FE04C4"/>
    <w:rsid w:val="00FE5837"/>
    <w:rsid w:val="00FE5868"/>
    <w:rsid w:val="00FF3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F2401-1B85-4C78-B430-FF30242E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C540BB"/>
    <w:rPr>
      <w:b/>
      <w:bCs/>
    </w:rPr>
  </w:style>
  <w:style w:type="paragraph" w:styleId="a5">
    <w:name w:val="header"/>
    <w:basedOn w:val="a"/>
    <w:link w:val="a6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791C"/>
  </w:style>
  <w:style w:type="paragraph" w:styleId="a7">
    <w:name w:val="footer"/>
    <w:basedOn w:val="a"/>
    <w:link w:val="a8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791C"/>
  </w:style>
  <w:style w:type="paragraph" w:styleId="a9">
    <w:name w:val="Balloon Text"/>
    <w:basedOn w:val="a"/>
    <w:link w:val="aa"/>
    <w:uiPriority w:val="99"/>
    <w:semiHidden/>
    <w:unhideWhenUsed/>
    <w:rsid w:val="008E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E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7AF3-A4B4-4A4F-BF08-045A629F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нова Марина Валентиновна</dc:creator>
  <cp:lastModifiedBy>Кривопалов Виталий Константинович</cp:lastModifiedBy>
  <cp:revision>23</cp:revision>
  <cp:lastPrinted>2022-05-11T10:54:00Z</cp:lastPrinted>
  <dcterms:created xsi:type="dcterms:W3CDTF">2022-04-20T13:05:00Z</dcterms:created>
  <dcterms:modified xsi:type="dcterms:W3CDTF">2022-05-20T11:08:00Z</dcterms:modified>
</cp:coreProperties>
</file>